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2CFB" w14:textId="3DBD3732" w:rsidR="00A725BC" w:rsidRPr="00A725BC" w:rsidRDefault="00A725BC" w:rsidP="00A725BC">
      <w:pPr>
        <w:ind w:left="567"/>
        <w:jc w:val="center"/>
      </w:pPr>
    </w:p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519E1750" w14:textId="77777777" w:rsidR="00BE278A" w:rsidRPr="00A725BC" w:rsidRDefault="00BE278A" w:rsidP="00A725BC">
      <w:pPr>
        <w:keepNext/>
        <w:ind w:right="-441"/>
        <w:jc w:val="center"/>
        <w:outlineLvl w:val="1"/>
        <w:rPr>
          <w:b/>
          <w:bCs/>
        </w:rPr>
      </w:pP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A5F8FD5" w14:textId="1EFB3C87" w:rsidR="00A725BC" w:rsidRDefault="00A725BC" w:rsidP="00A725BC">
      <w:pPr>
        <w:ind w:right="-441"/>
        <w:rPr>
          <w:sz w:val="16"/>
          <w:szCs w:val="16"/>
        </w:rPr>
      </w:pPr>
    </w:p>
    <w:p w14:paraId="3F1DC87A" w14:textId="77777777" w:rsidR="00A725BC" w:rsidRPr="00A725BC" w:rsidRDefault="00A725BC" w:rsidP="00A725BC">
      <w:pPr>
        <w:ind w:right="-441"/>
        <w:rPr>
          <w:sz w:val="16"/>
          <w:szCs w:val="16"/>
        </w:rPr>
      </w:pPr>
    </w:p>
    <w:p w14:paraId="74A0D1F3" w14:textId="3DDBF44F" w:rsidR="00CA6C4E" w:rsidRPr="00BE278A" w:rsidRDefault="00BE278A" w:rsidP="00BE278A">
      <w:pPr>
        <w:ind w:left="-284" w:right="2126" w:firstLine="3261"/>
        <w:rPr>
          <w:b/>
          <w:bCs/>
          <w:sz w:val="28"/>
          <w:szCs w:val="28"/>
        </w:rPr>
      </w:pPr>
      <w:r w:rsidRPr="00BE278A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0 апреля 2026 года </w:t>
      </w:r>
      <w:r w:rsidRPr="00BE278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18-па</w:t>
      </w:r>
    </w:p>
    <w:p w14:paraId="0F950384" w14:textId="77777777" w:rsidR="00BE278A" w:rsidRPr="00BE278A" w:rsidRDefault="00BE278A" w:rsidP="00BE278A">
      <w:pPr>
        <w:ind w:right="3118"/>
        <w:rPr>
          <w:b/>
          <w:bCs/>
          <w:sz w:val="28"/>
          <w:szCs w:val="28"/>
        </w:rPr>
      </w:pPr>
    </w:p>
    <w:p w14:paraId="58A34B1E" w14:textId="77777777" w:rsidR="008A580D" w:rsidRPr="00BE278A" w:rsidRDefault="008A580D" w:rsidP="00BE278A">
      <w:pPr>
        <w:ind w:right="3118"/>
        <w:jc w:val="both"/>
        <w:rPr>
          <w:b/>
          <w:bCs/>
          <w:sz w:val="28"/>
        </w:rPr>
      </w:pPr>
    </w:p>
    <w:p w14:paraId="0B8590D9" w14:textId="02919952" w:rsidR="00E341A6" w:rsidRPr="00BE278A" w:rsidRDefault="00BE278A" w:rsidP="00BE278A">
      <w:pPr>
        <w:ind w:left="993" w:right="850"/>
        <w:jc w:val="both"/>
        <w:rPr>
          <w:b/>
          <w:bCs/>
          <w:sz w:val="28"/>
          <w:szCs w:val="28"/>
        </w:rPr>
      </w:pPr>
      <w:r w:rsidRPr="00BE278A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3511399D" w14:textId="77777777" w:rsidR="00BE278A" w:rsidRDefault="00BE278A" w:rsidP="00BE278A">
      <w:pPr>
        <w:ind w:left="993" w:right="850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10C816D2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</w:t>
      </w:r>
      <w:r w:rsidR="003C563A" w:rsidRPr="003C563A">
        <w:rPr>
          <w:sz w:val="28"/>
          <w:szCs w:val="28"/>
        </w:rPr>
        <w:t>стат</w:t>
      </w:r>
      <w:r w:rsidR="003C563A">
        <w:rPr>
          <w:sz w:val="28"/>
          <w:szCs w:val="28"/>
        </w:rPr>
        <w:t>ей</w:t>
      </w:r>
      <w:r w:rsidR="003C563A" w:rsidRPr="003C563A">
        <w:rPr>
          <w:sz w:val="28"/>
          <w:szCs w:val="28"/>
        </w:rPr>
        <w:t xml:space="preserve"> 15 Федерального закона от 06.10.2003 №131-ФЗ «Об общих принципах организации местного самоуправления в Российской Федерации»,</w:t>
      </w:r>
      <w:r w:rsidR="006470FD" w:rsidRPr="00427CE3">
        <w:rPr>
          <w:sz w:val="28"/>
          <w:szCs w:val="28"/>
        </w:rPr>
        <w:t xml:space="preserve">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</w:t>
      </w:r>
      <w:r w:rsidR="00281221">
        <w:rPr>
          <w:sz w:val="28"/>
          <w:szCs w:val="28"/>
        </w:rPr>
        <w:t>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2559F733" w:rsidR="00023FAB" w:rsidRPr="00427CE3" w:rsidRDefault="00281221" w:rsidP="00023FA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23FAB" w:rsidRPr="00427CE3">
        <w:rPr>
          <w:sz w:val="28"/>
          <w:szCs w:val="28"/>
        </w:rPr>
        <w:t>эр Шелеховского</w:t>
      </w:r>
    </w:p>
    <w:p w14:paraId="6E82825F" w14:textId="0D6833BF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="009F28B0">
        <w:rPr>
          <w:sz w:val="28"/>
          <w:szCs w:val="28"/>
        </w:rPr>
        <w:t xml:space="preserve">        </w:t>
      </w:r>
      <w:r w:rsidR="00D37D3F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 </w:t>
      </w:r>
      <w:r w:rsidR="00B533D6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</w:t>
      </w:r>
      <w:r w:rsidR="004E2C64">
        <w:rPr>
          <w:sz w:val="28"/>
          <w:szCs w:val="28"/>
        </w:rPr>
        <w:t>М.Н. Моди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2E48952F" w:rsidR="00023FAB" w:rsidRDefault="00BE278A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720">
        <w:rPr>
          <w:sz w:val="28"/>
          <w:szCs w:val="28"/>
        </w:rPr>
        <w:t>т</w:t>
      </w:r>
      <w:r>
        <w:rPr>
          <w:sz w:val="28"/>
          <w:szCs w:val="28"/>
        </w:rPr>
        <w:t xml:space="preserve"> 30 апреля </w:t>
      </w:r>
      <w:r w:rsidR="000D1720">
        <w:rPr>
          <w:sz w:val="28"/>
          <w:szCs w:val="28"/>
        </w:rPr>
        <w:t>202</w:t>
      </w:r>
      <w:r w:rsidR="00471F88">
        <w:rPr>
          <w:sz w:val="28"/>
          <w:szCs w:val="28"/>
        </w:rPr>
        <w:t>6</w:t>
      </w:r>
      <w:r w:rsidR="00023F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8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37421741" w14:textId="77777777" w:rsidR="00312B03" w:rsidRDefault="00312B03" w:rsidP="00312B03">
      <w:pPr>
        <w:ind w:right="-2" w:firstLine="567"/>
        <w:jc w:val="both"/>
        <w:rPr>
          <w:sz w:val="28"/>
          <w:szCs w:val="28"/>
        </w:rPr>
      </w:pPr>
      <w:r w:rsidRPr="00312B03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программы» изложить в следующей редакции: </w:t>
      </w:r>
    </w:p>
    <w:p w14:paraId="418971D3" w14:textId="02A60CB4" w:rsidR="001A6584" w:rsidRDefault="001A6584" w:rsidP="00B25D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539"/>
      </w:tblGrid>
      <w:tr w:rsidR="001A6584" w:rsidRPr="00427CE3" w14:paraId="3E21587D" w14:textId="77777777" w:rsidTr="00714DC4">
        <w:tc>
          <w:tcPr>
            <w:tcW w:w="2235" w:type="dxa"/>
          </w:tcPr>
          <w:p w14:paraId="0CCD3AE8" w14:textId="77777777" w:rsidR="001A6584" w:rsidRPr="00427CE3" w:rsidRDefault="001A6584" w:rsidP="00714DC4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593" w:type="dxa"/>
          </w:tcPr>
          <w:p w14:paraId="385997D8" w14:textId="24CC42DD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</w:t>
            </w:r>
            <w:r w:rsidR="008F6975">
              <w:rPr>
                <w:szCs w:val="28"/>
              </w:rPr>
              <w:t>3</w:t>
            </w:r>
            <w:r w:rsidR="00244C9A">
              <w:rPr>
                <w:szCs w:val="28"/>
              </w:rPr>
              <w:t> </w:t>
            </w:r>
            <w:r w:rsidR="00244C9A" w:rsidRPr="00244C9A">
              <w:rPr>
                <w:szCs w:val="28"/>
              </w:rPr>
              <w:t>915</w:t>
            </w:r>
            <w:r w:rsidR="00244C9A">
              <w:rPr>
                <w:szCs w:val="28"/>
                <w:lang w:val="en-US"/>
              </w:rPr>
              <w:t> </w:t>
            </w:r>
            <w:r w:rsidR="00244C9A" w:rsidRPr="00244C9A">
              <w:rPr>
                <w:szCs w:val="28"/>
              </w:rPr>
              <w:t>364</w:t>
            </w:r>
            <w:r w:rsidR="00244C9A">
              <w:rPr>
                <w:szCs w:val="28"/>
              </w:rPr>
              <w:t>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02310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C49B3A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7D6282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F38FD7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01 37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60181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46 618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989191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348 896,2 тыс. рублей;</w:t>
            </w:r>
          </w:p>
          <w:p w14:paraId="1B94BFC2" w14:textId="43B42864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– </w:t>
            </w:r>
            <w:r w:rsidR="007318E2">
              <w:rPr>
                <w:szCs w:val="28"/>
              </w:rPr>
              <w:t>3</w:t>
            </w:r>
            <w:r w:rsidR="008F6975">
              <w:rPr>
                <w:szCs w:val="28"/>
              </w:rPr>
              <w:t>7</w:t>
            </w:r>
            <w:r w:rsidR="00685CE0">
              <w:rPr>
                <w:szCs w:val="28"/>
              </w:rPr>
              <w:t>4 311,1</w:t>
            </w:r>
            <w:r>
              <w:rPr>
                <w:szCs w:val="28"/>
              </w:rPr>
              <w:t xml:space="preserve"> тыс. рублей;</w:t>
            </w:r>
          </w:p>
          <w:p w14:paraId="348D29B4" w14:textId="48940778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244C9A">
              <w:rPr>
                <w:szCs w:val="28"/>
              </w:rPr>
              <w:t>403 999,6</w:t>
            </w:r>
            <w:r>
              <w:rPr>
                <w:szCs w:val="28"/>
              </w:rPr>
              <w:t xml:space="preserve"> тыс. рублей;</w:t>
            </w:r>
          </w:p>
          <w:p w14:paraId="2685A905" w14:textId="658F7CB1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685CE0">
              <w:rPr>
                <w:szCs w:val="28"/>
              </w:rPr>
              <w:t>346</w:t>
            </w:r>
            <w:r w:rsidR="00244C9A">
              <w:rPr>
                <w:szCs w:val="28"/>
              </w:rPr>
              <w:t> 065,1</w:t>
            </w:r>
            <w:r>
              <w:rPr>
                <w:szCs w:val="28"/>
              </w:rPr>
              <w:t xml:space="preserve"> тыс. рублей;</w:t>
            </w:r>
          </w:p>
          <w:p w14:paraId="062A8276" w14:textId="63F0AF1A" w:rsidR="00685CE0" w:rsidRDefault="00685CE0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8 год – </w:t>
            </w:r>
            <w:r w:rsidRPr="00685CE0">
              <w:rPr>
                <w:szCs w:val="28"/>
              </w:rPr>
              <w:t>3</w:t>
            </w:r>
            <w:r>
              <w:rPr>
                <w:szCs w:val="28"/>
              </w:rPr>
              <w:t>62 132,8</w:t>
            </w:r>
            <w:r w:rsidRPr="00685CE0">
              <w:rPr>
                <w:szCs w:val="28"/>
              </w:rPr>
              <w:t xml:space="preserve"> тыс. рублей;</w:t>
            </w:r>
          </w:p>
          <w:p w14:paraId="70B1FB5B" w14:textId="7CCEB93B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-2030 годы – </w:t>
            </w:r>
            <w:r w:rsidR="00685CE0">
              <w:rPr>
                <w:szCs w:val="28"/>
              </w:rPr>
              <w:t>724 265,6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704CA64" w14:textId="445AD16C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2</w:t>
            </w:r>
            <w:r w:rsidR="00244C9A">
              <w:rPr>
                <w:szCs w:val="28"/>
              </w:rPr>
              <w:t> </w:t>
            </w:r>
            <w:r w:rsidR="00685CE0">
              <w:rPr>
                <w:szCs w:val="28"/>
              </w:rPr>
              <w:t>8</w:t>
            </w:r>
            <w:r w:rsidR="00C8172B">
              <w:rPr>
                <w:szCs w:val="28"/>
              </w:rPr>
              <w:t>5</w:t>
            </w:r>
            <w:r w:rsidR="00244C9A">
              <w:rPr>
                <w:szCs w:val="28"/>
              </w:rPr>
              <w:t>1 622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0DD553BF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BFA6BC7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8 724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1057D4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72 15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A3A0F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01 86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2625ECB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319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DB8DC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19 054,6 тыс. рублей;</w:t>
            </w:r>
          </w:p>
          <w:p w14:paraId="6BD9F030" w14:textId="2337FF21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8F6975">
              <w:rPr>
                <w:szCs w:val="28"/>
              </w:rPr>
              <w:t>5</w:t>
            </w:r>
            <w:r w:rsidR="00685CE0">
              <w:rPr>
                <w:szCs w:val="28"/>
              </w:rPr>
              <w:t>6 245,4</w:t>
            </w:r>
            <w:r w:rsidRPr="00F6667A">
              <w:rPr>
                <w:szCs w:val="28"/>
              </w:rPr>
              <w:t xml:space="preserve"> тыс. рублей;</w:t>
            </w:r>
          </w:p>
          <w:p w14:paraId="22E061F1" w14:textId="5775AEC3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</w:t>
            </w:r>
            <w:r w:rsidR="00685CE0">
              <w:rPr>
                <w:szCs w:val="28"/>
              </w:rPr>
              <w:t>8</w:t>
            </w:r>
            <w:r w:rsidR="00244C9A">
              <w:rPr>
                <w:szCs w:val="28"/>
              </w:rPr>
              <w:t>5 075,2</w:t>
            </w:r>
            <w:r>
              <w:rPr>
                <w:szCs w:val="28"/>
              </w:rPr>
              <w:t xml:space="preserve"> тыс. рублей;</w:t>
            </w:r>
          </w:p>
          <w:p w14:paraId="151A21CF" w14:textId="58EABE32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</w:t>
            </w:r>
            <w:r w:rsidR="00685CE0">
              <w:rPr>
                <w:szCs w:val="28"/>
              </w:rPr>
              <w:t>9</w:t>
            </w:r>
            <w:r w:rsidR="00C8172B">
              <w:rPr>
                <w:szCs w:val="28"/>
              </w:rPr>
              <w:t>6 149,9</w:t>
            </w:r>
            <w:r>
              <w:rPr>
                <w:szCs w:val="28"/>
              </w:rPr>
              <w:t xml:space="preserve"> тыс. рублей;</w:t>
            </w:r>
          </w:p>
          <w:p w14:paraId="33E25EEE" w14:textId="27C3FDC1" w:rsidR="00685CE0" w:rsidRDefault="00685CE0" w:rsidP="00714DC4">
            <w:pPr>
              <w:ind w:right="-2"/>
              <w:jc w:val="both"/>
              <w:rPr>
                <w:szCs w:val="28"/>
              </w:rPr>
            </w:pPr>
            <w:r w:rsidRPr="00685CE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30</w:t>
            </w:r>
            <w:r w:rsidR="00C8172B">
              <w:rPr>
                <w:szCs w:val="28"/>
              </w:rPr>
              <w:t>4 183,1</w:t>
            </w:r>
            <w:r w:rsidRPr="00685CE0">
              <w:rPr>
                <w:szCs w:val="28"/>
              </w:rPr>
              <w:t xml:space="preserve"> тыс. рублей;</w:t>
            </w:r>
          </w:p>
          <w:p w14:paraId="268FD213" w14:textId="21D4FA8E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 -2030 годы – 6</w:t>
            </w:r>
            <w:r w:rsidR="00685CE0">
              <w:rPr>
                <w:szCs w:val="28"/>
              </w:rPr>
              <w:t>0</w:t>
            </w:r>
            <w:r w:rsidR="00C8172B">
              <w:rPr>
                <w:szCs w:val="28"/>
              </w:rPr>
              <w:t>8 366,2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67AEE81" w14:textId="5E5B507F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</w:t>
            </w:r>
            <w:r w:rsidR="00685CE0">
              <w:rPr>
                <w:szCs w:val="28"/>
              </w:rPr>
              <w:t>1</w:t>
            </w:r>
            <w:r w:rsidR="00244C9A">
              <w:rPr>
                <w:szCs w:val="28"/>
              </w:rPr>
              <w:t> </w:t>
            </w:r>
            <w:r w:rsidR="00685CE0">
              <w:rPr>
                <w:szCs w:val="28"/>
              </w:rPr>
              <w:t>0</w:t>
            </w:r>
            <w:r w:rsidR="00244C9A">
              <w:rPr>
                <w:szCs w:val="28"/>
              </w:rPr>
              <w:t>63 270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1CAF4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87CAC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1FF14CA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1CD3FB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9 39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11D0A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155 28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87F9076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29 839,6 тыс. рублей;</w:t>
            </w:r>
          </w:p>
          <w:p w14:paraId="20D5ABE7" w14:textId="4B70613E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18</w:t>
            </w:r>
            <w:r w:rsidR="00685CE0">
              <w:rPr>
                <w:szCs w:val="28"/>
              </w:rPr>
              <w:t> 063,6</w:t>
            </w:r>
            <w:r w:rsidRPr="00F6667A">
              <w:rPr>
                <w:szCs w:val="28"/>
              </w:rPr>
              <w:t xml:space="preserve"> тыс. рублей;</w:t>
            </w:r>
          </w:p>
          <w:p w14:paraId="403076C3" w14:textId="5FCB06BD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244C9A">
              <w:rPr>
                <w:szCs w:val="28"/>
              </w:rPr>
              <w:t>118 650,5</w:t>
            </w:r>
            <w:r>
              <w:rPr>
                <w:szCs w:val="28"/>
              </w:rPr>
              <w:t xml:space="preserve"> тыс. рублей;</w:t>
            </w:r>
          </w:p>
          <w:p w14:paraId="1E48F95F" w14:textId="33415EFB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C8172B">
              <w:rPr>
                <w:szCs w:val="28"/>
              </w:rPr>
              <w:t>49 910,7</w:t>
            </w:r>
            <w:r>
              <w:rPr>
                <w:szCs w:val="28"/>
              </w:rPr>
              <w:t xml:space="preserve"> тыс. рублей;</w:t>
            </w:r>
          </w:p>
          <w:p w14:paraId="0CB90844" w14:textId="249D19FC" w:rsidR="00685CE0" w:rsidRDefault="00685CE0" w:rsidP="00714DC4">
            <w:pPr>
              <w:ind w:right="-2"/>
              <w:jc w:val="both"/>
              <w:rPr>
                <w:szCs w:val="28"/>
              </w:rPr>
            </w:pPr>
            <w:r w:rsidRPr="00685CE0">
              <w:rPr>
                <w:szCs w:val="28"/>
              </w:rPr>
              <w:lastRenderedPageBreak/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 w:rsidR="00C8172B">
              <w:rPr>
                <w:szCs w:val="28"/>
              </w:rPr>
              <w:t>57 944,5</w:t>
            </w:r>
            <w:r w:rsidRPr="00685CE0">
              <w:rPr>
                <w:szCs w:val="28"/>
              </w:rPr>
              <w:t xml:space="preserve"> тыс. рублей;</w:t>
            </w:r>
          </w:p>
          <w:p w14:paraId="709385E1" w14:textId="500BC663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>-2030 годы – 1</w:t>
            </w:r>
            <w:r w:rsidR="00C8172B">
              <w:rPr>
                <w:szCs w:val="28"/>
              </w:rPr>
              <w:t>15 889,0</w:t>
            </w:r>
            <w:r w:rsidRPr="00DB29AF">
              <w:rPr>
                <w:szCs w:val="28"/>
              </w:rPr>
              <w:t xml:space="preserve"> тыс. рублей.</w:t>
            </w:r>
          </w:p>
          <w:p w14:paraId="6683F6CE" w14:textId="259A8550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 xml:space="preserve">ств федерального бюджета – </w:t>
            </w:r>
            <w:r w:rsidR="00685CE0">
              <w:rPr>
                <w:szCs w:val="28"/>
              </w:rPr>
              <w:t>470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FA03698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705B456D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834920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F994B6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2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6EFB01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12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4429F1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,0 тыс. рублей;</w:t>
            </w:r>
          </w:p>
          <w:p w14:paraId="0ADD4B0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2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6945569" w14:textId="34D685E5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685CE0">
              <w:rPr>
                <w:szCs w:val="28"/>
              </w:rPr>
              <w:t>273,9</w:t>
            </w:r>
            <w:r>
              <w:rPr>
                <w:szCs w:val="28"/>
              </w:rPr>
              <w:t xml:space="preserve"> тыс. рублей;</w:t>
            </w:r>
          </w:p>
          <w:p w14:paraId="639D7F60" w14:textId="20C0CE9B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685CE0">
              <w:rPr>
                <w:szCs w:val="28"/>
              </w:rPr>
              <w:t>4,5</w:t>
            </w:r>
            <w:r>
              <w:rPr>
                <w:szCs w:val="28"/>
              </w:rPr>
              <w:t xml:space="preserve"> тыс. рублей;</w:t>
            </w:r>
          </w:p>
          <w:p w14:paraId="767A11BC" w14:textId="2D31AEA5" w:rsidR="00685CE0" w:rsidRDefault="00685CE0" w:rsidP="00685CE0">
            <w:pPr>
              <w:rPr>
                <w:szCs w:val="28"/>
              </w:rPr>
            </w:pPr>
            <w:r w:rsidRPr="00685CE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685CE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,2</w:t>
            </w:r>
            <w:r w:rsidRPr="00685CE0">
              <w:rPr>
                <w:szCs w:val="28"/>
              </w:rPr>
              <w:t xml:space="preserve"> тыс. рублей;</w:t>
            </w:r>
          </w:p>
          <w:p w14:paraId="2C2C64BC" w14:textId="007018F2" w:rsidR="001A6584" w:rsidRPr="00427CE3" w:rsidRDefault="001A6584" w:rsidP="00714DC4">
            <w:pPr>
              <w:jc w:val="both"/>
            </w:pPr>
            <w:r>
              <w:rPr>
                <w:szCs w:val="28"/>
              </w:rPr>
              <w:t>202</w:t>
            </w:r>
            <w:r w:rsidR="00685CE0">
              <w:rPr>
                <w:szCs w:val="28"/>
              </w:rPr>
              <w:t>9</w:t>
            </w:r>
            <w:r>
              <w:rPr>
                <w:szCs w:val="28"/>
              </w:rPr>
              <w:t xml:space="preserve"> -2030 годы – </w:t>
            </w:r>
            <w:r w:rsidR="00685CE0">
              <w:rPr>
                <w:szCs w:val="28"/>
              </w:rPr>
              <w:t>10,4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</w:tbl>
    <w:p w14:paraId="3BA03991" w14:textId="0438B00C" w:rsidR="001A6584" w:rsidRDefault="001A6584" w:rsidP="001A65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CF7D9ED" w14:textId="1D470B2A" w:rsidR="008F6975" w:rsidRPr="002227D1" w:rsidRDefault="008F6975" w:rsidP="008F697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5CAF">
        <w:rPr>
          <w:sz w:val="28"/>
          <w:szCs w:val="28"/>
        </w:rPr>
        <w:t>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0B702D52" w14:textId="77777777" w:rsidR="008F6975" w:rsidRPr="002227D1" w:rsidRDefault="008F6975" w:rsidP="008F6975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555"/>
      </w:tblGrid>
      <w:tr w:rsidR="008F6975" w:rsidRPr="002227D1" w14:paraId="16D00045" w14:textId="77777777" w:rsidTr="00756243">
        <w:tc>
          <w:tcPr>
            <w:tcW w:w="1134" w:type="pct"/>
          </w:tcPr>
          <w:p w14:paraId="69875C8E" w14:textId="77777777" w:rsidR="008F6975" w:rsidRPr="002227D1" w:rsidRDefault="008F6975" w:rsidP="007562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</w:tcPr>
          <w:p w14:paraId="08F6B584" w14:textId="78C3A363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щий объем финансирования подпрограммы 1 составляет </w:t>
            </w:r>
            <w:r>
              <w:rPr>
                <w:szCs w:val="28"/>
              </w:rPr>
              <w:t>2</w:t>
            </w:r>
            <w:r w:rsidR="00244C9A">
              <w:rPr>
                <w:szCs w:val="28"/>
              </w:rPr>
              <w:t> </w:t>
            </w:r>
            <w:r w:rsidR="009B710B">
              <w:rPr>
                <w:szCs w:val="28"/>
              </w:rPr>
              <w:t>3</w:t>
            </w:r>
            <w:r w:rsidR="00244C9A">
              <w:rPr>
                <w:szCs w:val="28"/>
              </w:rPr>
              <w:t>63 230,6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7B9E3B1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004D5BF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32CDC336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1AC6B61A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>
              <w:rPr>
                <w:szCs w:val="28"/>
              </w:rPr>
              <w:t xml:space="preserve"> 1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444D03F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216 261,9 </w:t>
            </w:r>
            <w:r w:rsidRPr="00B3164F">
              <w:rPr>
                <w:szCs w:val="28"/>
              </w:rPr>
              <w:t>тыс. рублей;</w:t>
            </w:r>
          </w:p>
          <w:p w14:paraId="6EF5E1B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213 177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9E03736" w14:textId="1C528C23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9B710B">
              <w:rPr>
                <w:szCs w:val="28"/>
              </w:rPr>
              <w:t>27 156,5</w:t>
            </w:r>
            <w:r w:rsidRPr="00300C65">
              <w:rPr>
                <w:szCs w:val="28"/>
              </w:rPr>
              <w:t xml:space="preserve"> тыс. рублей;</w:t>
            </w:r>
          </w:p>
          <w:p w14:paraId="59B312D1" w14:textId="765FDCFA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9B710B">
              <w:rPr>
                <w:szCs w:val="28"/>
              </w:rPr>
              <w:t>2</w:t>
            </w:r>
            <w:r w:rsidR="00244C9A">
              <w:rPr>
                <w:szCs w:val="28"/>
              </w:rPr>
              <w:t>44 959,8</w:t>
            </w:r>
            <w:r>
              <w:rPr>
                <w:szCs w:val="28"/>
              </w:rPr>
              <w:t xml:space="preserve"> тыс. рублей;</w:t>
            </w:r>
          </w:p>
          <w:p w14:paraId="45E5D3F6" w14:textId="52330B41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9B710B">
              <w:rPr>
                <w:szCs w:val="28"/>
              </w:rPr>
              <w:t>210 503,8</w:t>
            </w:r>
            <w:r>
              <w:rPr>
                <w:szCs w:val="28"/>
              </w:rPr>
              <w:t xml:space="preserve"> тыс. рублей;</w:t>
            </w:r>
          </w:p>
          <w:p w14:paraId="79371DA9" w14:textId="7A9C5720" w:rsidR="009B710B" w:rsidRDefault="009B710B" w:rsidP="00756243">
            <w:pPr>
              <w:ind w:right="-2"/>
              <w:jc w:val="both"/>
              <w:rPr>
                <w:szCs w:val="28"/>
              </w:rPr>
            </w:pPr>
            <w:r w:rsidRPr="009B710B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B710B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4 004,6</w:t>
            </w:r>
            <w:r w:rsidRPr="009B710B">
              <w:rPr>
                <w:szCs w:val="28"/>
              </w:rPr>
              <w:t xml:space="preserve"> тыс. рублей;</w:t>
            </w:r>
          </w:p>
          <w:p w14:paraId="1D015DC2" w14:textId="576D5CA0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9B710B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 - 2030 годы – </w:t>
            </w:r>
            <w:r w:rsidR="009B710B">
              <w:rPr>
                <w:szCs w:val="28"/>
              </w:rPr>
              <w:t>448 009,2</w:t>
            </w:r>
            <w:r w:rsidRPr="00B3164F">
              <w:rPr>
                <w:szCs w:val="28"/>
              </w:rPr>
              <w:t xml:space="preserve"> тыс. рублей.</w:t>
            </w:r>
          </w:p>
          <w:p w14:paraId="5876A9B3" w14:textId="67A1B8E1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244C9A">
              <w:rPr>
                <w:szCs w:val="28"/>
              </w:rPr>
              <w:t> </w:t>
            </w:r>
            <w:r w:rsidR="009B710B">
              <w:rPr>
                <w:szCs w:val="28"/>
              </w:rPr>
              <w:t>5</w:t>
            </w:r>
            <w:r w:rsidR="00E50590">
              <w:rPr>
                <w:szCs w:val="28"/>
              </w:rPr>
              <w:t>8</w:t>
            </w:r>
            <w:r w:rsidR="00244C9A">
              <w:rPr>
                <w:szCs w:val="28"/>
              </w:rPr>
              <w:t>3 868,5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B592A2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06B2996C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0CB47EC2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036F86A3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Pr="00E2531B">
              <w:rPr>
                <w:szCs w:val="28"/>
              </w:rPr>
              <w:t>107 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88CCA7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6 465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C413536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20 702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CA358F8" w14:textId="1D440B3A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 w:rsidR="00125096">
              <w:rPr>
                <w:szCs w:val="28"/>
              </w:rPr>
              <w:t>1</w:t>
            </w:r>
            <w:r w:rsidR="00E50590">
              <w:rPr>
                <w:szCs w:val="28"/>
              </w:rPr>
              <w:t>38 365,2</w:t>
            </w:r>
            <w:r w:rsidRPr="0000058B">
              <w:rPr>
                <w:szCs w:val="28"/>
              </w:rPr>
              <w:t xml:space="preserve"> тыс. рублей;</w:t>
            </w:r>
          </w:p>
          <w:p w14:paraId="519901C7" w14:textId="1BE11415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</w:t>
            </w:r>
            <w:r w:rsidR="00E50590">
              <w:rPr>
                <w:szCs w:val="28"/>
              </w:rPr>
              <w:t>5</w:t>
            </w:r>
            <w:r w:rsidR="00244C9A">
              <w:rPr>
                <w:szCs w:val="28"/>
              </w:rPr>
              <w:t>8 070,6</w:t>
            </w:r>
            <w:r>
              <w:rPr>
                <w:szCs w:val="28"/>
              </w:rPr>
              <w:t xml:space="preserve"> тыс. рублей;</w:t>
            </w:r>
          </w:p>
          <w:p w14:paraId="75E6077B" w14:textId="160B0294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</w:t>
            </w:r>
            <w:r w:rsidR="00E50590">
              <w:rPr>
                <w:szCs w:val="28"/>
              </w:rPr>
              <w:t>67 853,5</w:t>
            </w:r>
            <w:r>
              <w:rPr>
                <w:szCs w:val="28"/>
              </w:rPr>
              <w:t xml:space="preserve"> тыс. рублей;</w:t>
            </w:r>
          </w:p>
          <w:p w14:paraId="7F242EB2" w14:textId="6A86ECA3" w:rsidR="009B710B" w:rsidRDefault="009B710B" w:rsidP="00756243">
            <w:pPr>
              <w:ind w:right="-2"/>
              <w:jc w:val="both"/>
              <w:rPr>
                <w:szCs w:val="28"/>
              </w:rPr>
            </w:pPr>
            <w:r w:rsidRPr="009B710B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B710B">
              <w:rPr>
                <w:szCs w:val="28"/>
              </w:rPr>
              <w:t xml:space="preserve"> год – 1</w:t>
            </w:r>
            <w:r w:rsidR="00E50590">
              <w:rPr>
                <w:szCs w:val="28"/>
              </w:rPr>
              <w:t>73 320,5</w:t>
            </w:r>
            <w:r w:rsidRPr="009B710B">
              <w:rPr>
                <w:szCs w:val="28"/>
              </w:rPr>
              <w:t xml:space="preserve"> тыс. рублей;</w:t>
            </w:r>
          </w:p>
          <w:p w14:paraId="14B9F1DF" w14:textId="7899F842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E50590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-2030 годы – </w:t>
            </w:r>
            <w:r w:rsidR="00E50590">
              <w:rPr>
                <w:szCs w:val="28"/>
              </w:rPr>
              <w:t>346 641,0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C80B8FA" w14:textId="4E4E8B92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E50590">
              <w:rPr>
                <w:szCs w:val="28"/>
              </w:rPr>
              <w:t>7</w:t>
            </w:r>
            <w:r w:rsidR="00244C9A">
              <w:rPr>
                <w:szCs w:val="28"/>
              </w:rPr>
              <w:t>79 362,1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14514C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423BEF5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1059A18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997092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63 2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12478EE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9 796,1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E41734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92 47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FEF67D2" w14:textId="56E32CA1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lastRenderedPageBreak/>
              <w:t xml:space="preserve">2025 год – </w:t>
            </w:r>
            <w:r>
              <w:rPr>
                <w:szCs w:val="28"/>
              </w:rPr>
              <w:t>88</w:t>
            </w:r>
            <w:r w:rsidR="00E50590">
              <w:rPr>
                <w:szCs w:val="28"/>
              </w:rPr>
              <w:t> 791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6E6EA9A5" w14:textId="0F7AE46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244C9A">
              <w:rPr>
                <w:szCs w:val="28"/>
              </w:rPr>
              <w:t>86 889,2</w:t>
            </w:r>
            <w:r>
              <w:rPr>
                <w:szCs w:val="28"/>
              </w:rPr>
              <w:t xml:space="preserve"> тыс. рублей;</w:t>
            </w:r>
          </w:p>
          <w:p w14:paraId="266F0E49" w14:textId="6DE48989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E50590">
              <w:rPr>
                <w:szCs w:val="28"/>
              </w:rPr>
              <w:t>42 650,3</w:t>
            </w:r>
            <w:r>
              <w:rPr>
                <w:szCs w:val="28"/>
              </w:rPr>
              <w:t xml:space="preserve"> тыс. рублей;</w:t>
            </w:r>
          </w:p>
          <w:p w14:paraId="38197B4D" w14:textId="3A624FA5" w:rsidR="00E50590" w:rsidRDefault="00E50590" w:rsidP="00756243">
            <w:pPr>
              <w:ind w:right="-2"/>
              <w:jc w:val="both"/>
              <w:rPr>
                <w:szCs w:val="28"/>
              </w:rPr>
            </w:pPr>
            <w:r w:rsidRPr="00E50590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E505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0 684,1</w:t>
            </w:r>
            <w:r w:rsidRPr="00E50590">
              <w:rPr>
                <w:szCs w:val="28"/>
              </w:rPr>
              <w:t xml:space="preserve"> тыс. рублей;</w:t>
            </w:r>
          </w:p>
          <w:p w14:paraId="0D83DD5D" w14:textId="6EED1C18" w:rsidR="008F6975" w:rsidRPr="002227D1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E50590">
              <w:rPr>
                <w:szCs w:val="28"/>
              </w:rPr>
              <w:t>9</w:t>
            </w:r>
            <w:r w:rsidRPr="00B3164F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1</w:t>
            </w:r>
            <w:r w:rsidR="00E50590">
              <w:rPr>
                <w:szCs w:val="28"/>
              </w:rPr>
              <w:t>01 368,2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44A7157B" w14:textId="77777777" w:rsidR="008F6975" w:rsidRDefault="008F6975" w:rsidP="008F6975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5B58F4A8" w14:textId="44AE7DE6" w:rsidR="00CF1346" w:rsidRDefault="008F6975" w:rsidP="007318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19F" w:rsidRPr="00B55CAF">
        <w:rPr>
          <w:sz w:val="28"/>
          <w:szCs w:val="28"/>
        </w:rPr>
        <w:t xml:space="preserve">. </w:t>
      </w:r>
      <w:bookmarkStart w:id="0" w:name="_Hlk110267738"/>
      <w:r w:rsidR="007318E2" w:rsidRPr="007318E2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555"/>
      </w:tblGrid>
      <w:tr w:rsidR="00923764" w:rsidRPr="002227D1" w14:paraId="7DF1E393" w14:textId="77777777" w:rsidTr="003A7385">
        <w:tc>
          <w:tcPr>
            <w:tcW w:w="1134" w:type="pct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</w:tcPr>
          <w:p w14:paraId="02C3DF5A" w14:textId="1A9183C4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244C9A">
              <w:rPr>
                <w:szCs w:val="28"/>
              </w:rPr>
              <w:t> </w:t>
            </w:r>
            <w:r w:rsidR="009A57BA">
              <w:rPr>
                <w:szCs w:val="28"/>
              </w:rPr>
              <w:t>5</w:t>
            </w:r>
            <w:r w:rsidR="00244C9A">
              <w:rPr>
                <w:szCs w:val="28"/>
              </w:rPr>
              <w:t>52 133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35EB87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</w:t>
            </w:r>
            <w:r w:rsidR="00B736F3">
              <w:rPr>
                <w:szCs w:val="28"/>
              </w:rPr>
              <w:t xml:space="preserve">– </w:t>
            </w:r>
            <w:r w:rsidR="00890426">
              <w:rPr>
                <w:szCs w:val="28"/>
              </w:rPr>
              <w:t>130 356,5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40194969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</w:t>
            </w:r>
            <w:r w:rsidR="00CC226E">
              <w:rPr>
                <w:szCs w:val="28"/>
              </w:rPr>
              <w:t>3</w:t>
            </w:r>
            <w:r w:rsidR="00F51969">
              <w:rPr>
                <w:szCs w:val="28"/>
              </w:rPr>
              <w:t>5 718,6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0C96D954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9A57BA">
              <w:rPr>
                <w:szCs w:val="28"/>
              </w:rPr>
              <w:t>47 154,6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ED78F43" w14:textId="3A731149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</w:t>
            </w:r>
            <w:r w:rsidR="00244C9A">
              <w:rPr>
                <w:szCs w:val="28"/>
              </w:rPr>
              <w:t>59 039,8</w:t>
            </w:r>
            <w:r>
              <w:rPr>
                <w:szCs w:val="28"/>
              </w:rPr>
              <w:t xml:space="preserve"> </w:t>
            </w:r>
            <w:r w:rsidRPr="00890426">
              <w:rPr>
                <w:szCs w:val="28"/>
              </w:rPr>
              <w:t>тыс. рублей;</w:t>
            </w:r>
          </w:p>
          <w:p w14:paraId="6100B82C" w14:textId="1407285D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</w:t>
            </w:r>
            <w:r w:rsidR="009A57BA">
              <w:rPr>
                <w:szCs w:val="28"/>
              </w:rPr>
              <w:t>35 561,3</w:t>
            </w:r>
            <w:r>
              <w:rPr>
                <w:szCs w:val="28"/>
              </w:rPr>
              <w:t xml:space="preserve"> тыс. рублей;</w:t>
            </w:r>
          </w:p>
          <w:p w14:paraId="2FAF4AD1" w14:textId="6D0B548D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1</w:t>
            </w:r>
            <w:r>
              <w:rPr>
                <w:szCs w:val="28"/>
              </w:rPr>
              <w:t>38 128,2</w:t>
            </w:r>
            <w:r w:rsidRPr="009A57BA">
              <w:rPr>
                <w:szCs w:val="28"/>
              </w:rPr>
              <w:t xml:space="preserve"> тыс. рублей;</w:t>
            </w:r>
          </w:p>
          <w:p w14:paraId="36F27BDC" w14:textId="289FC44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9A57BA">
              <w:rPr>
                <w:szCs w:val="28"/>
              </w:rPr>
              <w:t>276 256,4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6982C3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890426">
              <w:rPr>
                <w:szCs w:val="28"/>
              </w:rPr>
              <w:t>1</w:t>
            </w:r>
            <w:r w:rsidR="00244C9A">
              <w:rPr>
                <w:szCs w:val="28"/>
              </w:rPr>
              <w:t> </w:t>
            </w:r>
            <w:r w:rsidR="009A57BA">
              <w:rPr>
                <w:szCs w:val="28"/>
              </w:rPr>
              <w:t>2</w:t>
            </w:r>
            <w:r w:rsidR="00043D39">
              <w:rPr>
                <w:szCs w:val="28"/>
              </w:rPr>
              <w:t>6</w:t>
            </w:r>
            <w:r w:rsidR="00244C9A">
              <w:rPr>
                <w:szCs w:val="28"/>
              </w:rPr>
              <w:t>7 754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0FF0D0B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9C6FB5">
              <w:rPr>
                <w:szCs w:val="28"/>
              </w:rPr>
              <w:t>84 853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52FB4A6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9</w:t>
            </w:r>
            <w:r w:rsidR="00F51969">
              <w:rPr>
                <w:szCs w:val="28"/>
              </w:rPr>
              <w:t>8 352,2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23F80F9C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F51969">
              <w:rPr>
                <w:szCs w:val="28"/>
              </w:rPr>
              <w:t>1</w:t>
            </w:r>
            <w:r w:rsidR="00125096">
              <w:rPr>
                <w:szCs w:val="28"/>
              </w:rPr>
              <w:t>1</w:t>
            </w:r>
            <w:r w:rsidR="009A57BA">
              <w:rPr>
                <w:szCs w:val="28"/>
              </w:rPr>
              <w:t>7 880,2</w:t>
            </w:r>
            <w:r w:rsidRPr="00E853D4">
              <w:rPr>
                <w:szCs w:val="28"/>
              </w:rPr>
              <w:t xml:space="preserve"> тыс. рублей;</w:t>
            </w:r>
          </w:p>
          <w:p w14:paraId="12494312" w14:textId="0EA64715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9C6FB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A57BA">
              <w:rPr>
                <w:szCs w:val="28"/>
              </w:rPr>
              <w:t>12</w:t>
            </w:r>
            <w:r w:rsidR="00244C9A">
              <w:rPr>
                <w:szCs w:val="28"/>
              </w:rPr>
              <w:t>7 004,6</w:t>
            </w:r>
            <w:r w:rsidR="009C6FB5">
              <w:rPr>
                <w:szCs w:val="28"/>
              </w:rPr>
              <w:t xml:space="preserve"> тыс. рублей;</w:t>
            </w:r>
          </w:p>
          <w:p w14:paraId="6186663E" w14:textId="3B769496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9A57BA">
              <w:rPr>
                <w:szCs w:val="28"/>
              </w:rPr>
              <w:t>12</w:t>
            </w:r>
            <w:r w:rsidR="00043D39">
              <w:rPr>
                <w:szCs w:val="28"/>
              </w:rPr>
              <w:t>8 296,4</w:t>
            </w:r>
            <w:r>
              <w:rPr>
                <w:szCs w:val="28"/>
              </w:rPr>
              <w:t xml:space="preserve"> тыс. рублей;</w:t>
            </w:r>
          </w:p>
          <w:p w14:paraId="704CF7C4" w14:textId="4AF5F316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043D39">
              <w:rPr>
                <w:szCs w:val="28"/>
              </w:rPr>
              <w:t>30 862,6</w:t>
            </w:r>
            <w:r w:rsidRPr="009A57BA">
              <w:rPr>
                <w:szCs w:val="28"/>
              </w:rPr>
              <w:t xml:space="preserve"> тыс. рублей;</w:t>
            </w:r>
          </w:p>
          <w:p w14:paraId="6860E9EC" w14:textId="564F5D7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2</w:t>
            </w:r>
            <w:r w:rsidR="00043D39">
              <w:rPr>
                <w:szCs w:val="28"/>
              </w:rPr>
              <w:t>61 725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70B796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9A57BA">
              <w:rPr>
                <w:szCs w:val="28"/>
              </w:rPr>
              <w:t>2</w:t>
            </w:r>
            <w:r w:rsidR="00244C9A">
              <w:rPr>
                <w:szCs w:val="28"/>
              </w:rPr>
              <w:t>83 908,1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285DC0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</w:t>
            </w:r>
            <w:r w:rsidR="009C6FB5">
              <w:rPr>
                <w:szCs w:val="28"/>
              </w:rPr>
              <w:t> 490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7B6B194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37</w:t>
            </w:r>
            <w:r w:rsidR="00F51969">
              <w:rPr>
                <w:szCs w:val="28"/>
              </w:rPr>
              <w:t> 364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38EDC1C8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006101">
              <w:rPr>
                <w:szCs w:val="28"/>
              </w:rPr>
              <w:t>29 272,3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4536958" w14:textId="7170EBBC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244C9A">
              <w:rPr>
                <w:szCs w:val="28"/>
              </w:rPr>
              <w:t>31 761,3</w:t>
            </w:r>
            <w:r>
              <w:rPr>
                <w:szCs w:val="28"/>
              </w:rPr>
              <w:t xml:space="preserve"> тыс. рублей;</w:t>
            </w:r>
          </w:p>
          <w:p w14:paraId="1949BCAE" w14:textId="3971D0CB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043D39">
              <w:rPr>
                <w:szCs w:val="28"/>
              </w:rPr>
              <w:t>7 260,4</w:t>
            </w:r>
            <w:r>
              <w:rPr>
                <w:szCs w:val="28"/>
              </w:rPr>
              <w:t xml:space="preserve"> тыс. рублей;</w:t>
            </w:r>
          </w:p>
          <w:p w14:paraId="7048F3BF" w14:textId="5DA0470A" w:rsidR="009A57BA" w:rsidRDefault="009A57BA" w:rsidP="00F51969">
            <w:pPr>
              <w:ind w:right="-2"/>
              <w:jc w:val="both"/>
              <w:rPr>
                <w:szCs w:val="28"/>
              </w:rPr>
            </w:pPr>
            <w:r w:rsidRPr="009A57BA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9A57BA">
              <w:rPr>
                <w:szCs w:val="28"/>
              </w:rPr>
              <w:t xml:space="preserve"> год – </w:t>
            </w:r>
            <w:r w:rsidR="00043D39">
              <w:rPr>
                <w:szCs w:val="28"/>
              </w:rPr>
              <w:t>7 260,4</w:t>
            </w:r>
            <w:r w:rsidRPr="009A57BA">
              <w:rPr>
                <w:szCs w:val="28"/>
              </w:rPr>
              <w:t xml:space="preserve"> тыс. рублей;</w:t>
            </w:r>
          </w:p>
          <w:p w14:paraId="03A81B44" w14:textId="0C28F4B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A57BA">
              <w:rPr>
                <w:szCs w:val="28"/>
              </w:rPr>
              <w:t>9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</w:t>
            </w:r>
            <w:r w:rsidR="00043D39">
              <w:rPr>
                <w:szCs w:val="28"/>
              </w:rPr>
              <w:t>14 520,8</w:t>
            </w:r>
            <w:r w:rsidR="009C6FB5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.</w:t>
            </w:r>
          </w:p>
          <w:p w14:paraId="632AC3F6" w14:textId="056F37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федерального бюджета – </w:t>
            </w:r>
            <w:r w:rsidR="005C0737">
              <w:rPr>
                <w:szCs w:val="28"/>
              </w:rPr>
              <w:t>470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5C85AD13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2,0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7E99978B" w:rsidR="00647DD9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2,</w:t>
            </w:r>
            <w:r w:rsidR="00F51969">
              <w:rPr>
                <w:szCs w:val="28"/>
              </w:rPr>
              <w:t>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15724115" w14:textId="285E5534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</w:t>
            </w:r>
            <w:r w:rsidR="005C0737">
              <w:rPr>
                <w:szCs w:val="28"/>
              </w:rPr>
              <w:t>273,9</w:t>
            </w:r>
            <w:r>
              <w:rPr>
                <w:szCs w:val="28"/>
              </w:rPr>
              <w:t xml:space="preserve"> тыс. рублей;</w:t>
            </w:r>
          </w:p>
          <w:p w14:paraId="11A618D3" w14:textId="325C806F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 – </w:t>
            </w:r>
            <w:r w:rsidR="005C0737">
              <w:rPr>
                <w:szCs w:val="28"/>
              </w:rPr>
              <w:t>4,5</w:t>
            </w:r>
            <w:r>
              <w:rPr>
                <w:szCs w:val="28"/>
              </w:rPr>
              <w:t xml:space="preserve"> тыс. рублей;</w:t>
            </w:r>
          </w:p>
          <w:p w14:paraId="2B1F1740" w14:textId="4CC83E57" w:rsidR="005C0737" w:rsidRDefault="005C0737" w:rsidP="00F51969">
            <w:pPr>
              <w:ind w:right="-2"/>
              <w:jc w:val="both"/>
              <w:rPr>
                <w:szCs w:val="28"/>
              </w:rPr>
            </w:pPr>
            <w:r w:rsidRPr="005C0737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5C073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,2</w:t>
            </w:r>
            <w:r w:rsidRPr="005C0737">
              <w:rPr>
                <w:szCs w:val="28"/>
              </w:rPr>
              <w:t xml:space="preserve"> тыс. рублей;</w:t>
            </w:r>
          </w:p>
          <w:p w14:paraId="7DD8B703" w14:textId="7865C5B0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5C0737">
              <w:rPr>
                <w:szCs w:val="28"/>
              </w:rPr>
              <w:t>9</w:t>
            </w:r>
            <w:r w:rsidRPr="00997D0C">
              <w:rPr>
                <w:szCs w:val="28"/>
              </w:rPr>
              <w:t xml:space="preserve">-2030 годы – </w:t>
            </w:r>
            <w:r w:rsidR="005C0737">
              <w:rPr>
                <w:szCs w:val="28"/>
              </w:rPr>
              <w:t>10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27D19E62" w:rsidR="00D87A96" w:rsidRDefault="002300F9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7061090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2FCEB79A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7892DDEF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5DB1534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5F7B7EC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6F2B1A68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328B6E01" w14:textId="77777777" w:rsidR="005921D7" w:rsidRDefault="005921D7" w:rsidP="00262EA5">
      <w:pPr>
        <w:ind w:right="-2" w:firstLine="709"/>
        <w:jc w:val="both"/>
        <w:rPr>
          <w:sz w:val="28"/>
          <w:szCs w:val="28"/>
        </w:rPr>
      </w:pPr>
    </w:p>
    <w:p w14:paraId="0BF077EC" w14:textId="23355A86" w:rsidR="005921D7" w:rsidRDefault="005921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A2A79" w14:textId="77777777" w:rsidR="005921D7" w:rsidRDefault="005921D7" w:rsidP="005921D7">
      <w:pPr>
        <w:ind w:right="-2" w:firstLine="567"/>
        <w:jc w:val="right"/>
        <w:rPr>
          <w:sz w:val="28"/>
          <w:szCs w:val="28"/>
        </w:rPr>
        <w:sectPr w:rsidR="005921D7" w:rsidSect="007D2BB7">
          <w:pgSz w:w="11906" w:h="16838" w:code="9"/>
          <w:pgMar w:top="680" w:right="849" w:bottom="851" w:left="1276" w:header="567" w:footer="567" w:gutter="0"/>
          <w:cols w:space="708"/>
          <w:docGrid w:linePitch="360"/>
        </w:sectPr>
      </w:pPr>
    </w:p>
    <w:p w14:paraId="04C44265" w14:textId="77777777" w:rsidR="005921D7" w:rsidRDefault="005921D7" w:rsidP="005921D7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7833BF61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7441F042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20AB1647" w14:textId="77777777" w:rsidR="005921D7" w:rsidRPr="000776AB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E8276D6" w14:textId="77777777" w:rsidR="005921D7" w:rsidRDefault="005921D7" w:rsidP="005921D7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E15CFCD" w14:textId="77777777" w:rsidR="005921D7" w:rsidRDefault="005921D7" w:rsidP="005921D7">
      <w:pPr>
        <w:ind w:right="-2"/>
        <w:jc w:val="right"/>
        <w:rPr>
          <w:sz w:val="28"/>
          <w:szCs w:val="28"/>
        </w:rPr>
      </w:pPr>
    </w:p>
    <w:p w14:paraId="35D1C011" w14:textId="77777777" w:rsidR="005921D7" w:rsidRPr="000776AB" w:rsidRDefault="005921D7" w:rsidP="005921D7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0DE8C96" w14:textId="59845A65" w:rsidR="005921D7" w:rsidRDefault="005921D7" w:rsidP="00F44514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2312"/>
        <w:gridCol w:w="1738"/>
        <w:gridCol w:w="1453"/>
        <w:gridCol w:w="1426"/>
        <w:gridCol w:w="756"/>
        <w:gridCol w:w="1291"/>
        <w:gridCol w:w="1364"/>
        <w:gridCol w:w="526"/>
        <w:gridCol w:w="2594"/>
        <w:gridCol w:w="1126"/>
      </w:tblGrid>
      <w:tr w:rsidR="007D2BB7" w:rsidRPr="007D2BB7" w14:paraId="1AFB02D7" w14:textId="77777777" w:rsidTr="00973E5E">
        <w:trPr>
          <w:trHeight w:val="1095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Start w:id="1" w:name="RANGE!A1:K354"/>
          <w:p w14:paraId="6BEDB9F9" w14:textId="77777777" w:rsidR="007D2BB7" w:rsidRPr="007D2BB7" w:rsidRDefault="009F329F" w:rsidP="007D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59134C" wp14:editId="3A66824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75385</wp:posOffset>
                      </wp:positionV>
                      <wp:extent cx="9715500" cy="0"/>
                      <wp:effectExtent l="0" t="0" r="28575" b="28575"/>
                      <wp:wrapNone/>
                      <wp:docPr id="1917036311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20606" id="Прямая соединительная линия 1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2.55pt" to="761.5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" strokecolor="black [3040]"/>
                  </w:pict>
                </mc:Fallback>
              </mc:AlternateContent>
            </w:r>
            <w:r w:rsidR="007D2BB7" w:rsidRPr="007D2BB7">
              <w:rPr>
                <w:color w:val="000000"/>
                <w:sz w:val="22"/>
                <w:szCs w:val="22"/>
              </w:rPr>
              <w:t>№ п/п</w:t>
            </w:r>
            <w:bookmarkEnd w:id="1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880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72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5F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504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A8A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7D2BB7" w:rsidRPr="007D2BB7" w14:paraId="5871AB7F" w14:textId="77777777" w:rsidTr="00973E5E">
        <w:trPr>
          <w:trHeight w:val="315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AD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8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2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5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74D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ин. средства, всего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A2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45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046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7D2BB7" w:rsidRPr="007D2BB7" w14:paraId="08EB5A34" w14:textId="77777777" w:rsidTr="00973E5E">
        <w:trPr>
          <w:trHeight w:val="315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1D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7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1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D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10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C4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B3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80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BD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9AC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0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87ABCA" w14:textId="77777777" w:rsidTr="009F329F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3756" w14:textId="42A216B1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7D2BB7" w:rsidRPr="007D2BB7" w14:paraId="1CFE5583" w14:textId="77777777" w:rsidTr="00973E5E">
        <w:trPr>
          <w:trHeight w:val="930"/>
        </w:trPr>
        <w:tc>
          <w:tcPr>
            <w:tcW w:w="9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64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C04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DAC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25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84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FD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D8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6 34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64A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48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5A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885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инамика налоговых и неналоговых доходов районного бюджет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F85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5,00%</w:t>
            </w:r>
          </w:p>
        </w:tc>
      </w:tr>
      <w:tr w:rsidR="007D2BB7" w:rsidRPr="007D2BB7" w14:paraId="683EFE6E" w14:textId="77777777" w:rsidTr="00973E5E">
        <w:trPr>
          <w:trHeight w:val="40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3AA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53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C88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AE4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6 71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9B1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0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978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E9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8 724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27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7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8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4BEF7EE" w14:textId="77777777" w:rsidTr="00973E5E">
        <w:trPr>
          <w:trHeight w:val="54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BD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5E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5CA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9D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6 1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901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59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9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94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2 154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2FB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9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7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1FC89EC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170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A41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FA1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431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1 37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9C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12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39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8B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 86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A8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429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Размер дефицита районного бюдже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B6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00%</w:t>
            </w:r>
          </w:p>
        </w:tc>
      </w:tr>
      <w:tr w:rsidR="007D2BB7" w:rsidRPr="007D2BB7" w14:paraId="1595F267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D9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01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4F5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2C1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1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C2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DE0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5 28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E0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1 31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0BB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0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едельный объем муниципального долг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B7B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,00%</w:t>
            </w:r>
          </w:p>
        </w:tc>
      </w:tr>
      <w:tr w:rsidR="007D2BB7" w:rsidRPr="007D2BB7" w14:paraId="59B4CBFE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0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CE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70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B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8 89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55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2E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9 83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7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9 05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E8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E5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FDD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90035B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BE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49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480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BB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4 31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EB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C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8 06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9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6 245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E5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890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75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EF59CBE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73D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679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142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862" w14:textId="03A1C603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 999,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6569" w14:textId="2CA1774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6DF" w14:textId="380B57F9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 650,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67CD" w14:textId="2AEE6056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7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058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E99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E08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1C0F952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0EF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3A2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BFE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3982" w14:textId="0257DEF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46 06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2C75" w14:textId="1F018B7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64A2" w14:textId="446BA5E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9 91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9CC8" w14:textId="7DF771E6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96 14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56E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E41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525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AC743B3" w14:textId="77777777" w:rsidTr="00973E5E">
        <w:trPr>
          <w:trHeight w:val="315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76F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843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9E62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CC00" w14:textId="6A28EAD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62 13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F0E5" w14:textId="5963B015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6A51" w14:textId="673189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7 94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7945" w14:textId="39036A8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304 183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2FB8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960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C7B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3CCDC153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CE7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A98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902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5E5D" w14:textId="5BBA189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24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F2DA" w14:textId="2C3B34E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393D" w14:textId="51290F6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15 8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9ACC" w14:textId="7E36371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608 36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6DF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B96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77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758E2C3E" w14:textId="77777777" w:rsidTr="00973E5E">
        <w:trPr>
          <w:trHeight w:val="630"/>
        </w:trPr>
        <w:tc>
          <w:tcPr>
            <w:tcW w:w="9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604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3B9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B625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7C4F" w14:textId="474F5198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5 36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EDB" w14:textId="28B1305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093" w14:textId="66F425E5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3 27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E926" w14:textId="28CC39E9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51 62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372A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1084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4BA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 рублей</w:t>
            </w:r>
          </w:p>
        </w:tc>
      </w:tr>
      <w:tr w:rsidR="007D2BB7" w:rsidRPr="007D2BB7" w14:paraId="3490D5F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39E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955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AB9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5A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06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6 4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36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1F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5 10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2F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3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87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FB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273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60D0DA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C5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6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603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9F4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83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8 15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A46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57E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 7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4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 428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BA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74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02C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25BDD66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30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56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CA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CFB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B1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3 4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95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9E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7 58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7F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5 84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8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98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45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A29AB0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57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C4A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10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88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39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1 1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B62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B82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DD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7 85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C9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6F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3B7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C2AA29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56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7F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2F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4E3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729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6 26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DA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49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9 79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7D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46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C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92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4B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25E0F1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C8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9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99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8D5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1B7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3 17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6A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DB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47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B4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0 70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81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5E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B1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F8A1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9C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0D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8D1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DAE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0C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7 1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3E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D8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79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98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36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F9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5A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48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84DD9D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CE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01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76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F15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63DB" w14:textId="40AC382E" w:rsidR="007D2BB7" w:rsidRPr="007D2BB7" w:rsidRDefault="00AF385B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 95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AC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629F" w14:textId="14287AD5" w:rsidR="007D2BB7" w:rsidRPr="007D2BB7" w:rsidRDefault="00AF385B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88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45A6" w14:textId="6B1C0C33" w:rsidR="007D2BB7" w:rsidRPr="007D2BB7" w:rsidRDefault="00AF385B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07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F3F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B5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CC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0EC35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8B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A2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03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65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B64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0 50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A0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D8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5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AB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7 85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4E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3D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797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36E5F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5D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F0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E9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462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5D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00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2D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99F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8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0D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 32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CA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5E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77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BFF00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FBE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08E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C8B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91F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77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8 0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2E0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6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3B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4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9A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3F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08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EAC95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DB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34D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554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2BF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5C2B" w14:textId="0ED9F1E4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</w:t>
            </w:r>
            <w:r w:rsidR="00AF385B">
              <w:rPr>
                <w:color w:val="000000"/>
                <w:sz w:val="22"/>
                <w:szCs w:val="22"/>
              </w:rPr>
              <w:t> </w:t>
            </w:r>
            <w:r w:rsidRPr="007D2BB7">
              <w:rPr>
                <w:color w:val="000000"/>
                <w:sz w:val="22"/>
                <w:szCs w:val="22"/>
              </w:rPr>
              <w:t>3</w:t>
            </w:r>
            <w:r w:rsidR="00AF385B">
              <w:rPr>
                <w:color w:val="000000"/>
                <w:sz w:val="22"/>
                <w:szCs w:val="22"/>
              </w:rPr>
              <w:t>63 23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D0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106C" w14:textId="174B87D3" w:rsidR="007D2BB7" w:rsidRPr="007D2BB7" w:rsidRDefault="00AF385B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36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BDE0" w14:textId="2B3B7565" w:rsidR="007D2BB7" w:rsidRPr="007D2BB7" w:rsidRDefault="00AF385B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3 86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0E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DD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97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4EC8BF0" w14:textId="77777777" w:rsidTr="00973E5E">
        <w:trPr>
          <w:trHeight w:val="45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E0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7C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5F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A0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A4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42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4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1B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243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AA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40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79F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13E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2D8EC8AF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5C2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99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8F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049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BF5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56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46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F5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F4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2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1A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7A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96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D8A0952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A2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2F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BC2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7F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C4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B4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01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 36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46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3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4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E2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541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24F0C7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63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83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9B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208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9D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23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C2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85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11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9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00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3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83E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01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47CD21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A5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41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2F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59F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E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3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B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A5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9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F2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4 8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A65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E4D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F8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388680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13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BF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702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6D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EC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5 7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D5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1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3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B0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35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9B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6B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E8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3B9D5AF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98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6C3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F9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53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B5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7 15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AE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C9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7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D7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88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2C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51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8D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9F12398" w14:textId="77777777" w:rsidTr="00E960FA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69A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EAC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A5D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48D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BA0C" w14:textId="19C1DCDF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039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3A60" w14:textId="7DD4B02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2A74" w14:textId="7B8DCDFA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61,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2BE" w14:textId="047C9987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00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427A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1B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E46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AEEA493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6D9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040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7A4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61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AED9" w14:textId="726F51D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5 56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8109" w14:textId="37AC555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3E0B" w14:textId="0D5FA5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E491" w14:textId="17835E0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8 2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6DD7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787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6EC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4683A9F4" w14:textId="77777777" w:rsidTr="00E960FA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79A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359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C81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71C7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9B29" w14:textId="2D2E996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8 12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52C2" w14:textId="15162329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E4D" w14:textId="42D12370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1828" w14:textId="569A4F1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0 86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9DDC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C6E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7EC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5948F0B1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D3A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6C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6D5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EC6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 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2BA7" w14:textId="3AC5502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6 25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6A87" w14:textId="5BE8FDA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941C" w14:textId="114B99A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D28E" w14:textId="7AB317B5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1 72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905D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268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4A8E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4FD6E5C4" w14:textId="77777777" w:rsidTr="00E960FA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9E9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4DC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220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A370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D64D" w14:textId="757A65A2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2 13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4747" w14:textId="4C8B6F7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39A6" w14:textId="415D115E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90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A63" w14:textId="29174456" w:rsidR="00973E5E" w:rsidRPr="007D2BB7" w:rsidRDefault="00AF385B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7 75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73F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8E3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872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1871F6" w14:textId="77777777" w:rsidTr="007D2BB7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810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7D2BB7" w:rsidRPr="007D2BB7" w14:paraId="36E009BA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EAF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2B2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D2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7C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413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6 42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2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D0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5 10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9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3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6D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56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8D6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% </w:t>
            </w:r>
          </w:p>
        </w:tc>
      </w:tr>
      <w:tr w:rsidR="007D2BB7" w:rsidRPr="007D2BB7" w14:paraId="0A3748D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05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67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C5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3FB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8A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8 15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77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FD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0 72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24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 428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A4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9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91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22A4E8B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53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9E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00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3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62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3 4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9D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86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7 58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F9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5 84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30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3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5F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C15FB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FF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11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34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C4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2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1 14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89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74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D48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7 854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58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739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C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5E1DE7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D0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4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0F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258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B9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6 26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4D5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26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9 79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9A2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46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AB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5FC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87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E1B84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F1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91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AB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A6D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8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3 17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CF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29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47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F8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0 70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A5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08F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6DBC0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1A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56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BA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319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D0A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7 1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DC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61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79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64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36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538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E4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3B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83A230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20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61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74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5D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5D9E" w14:textId="4FA1730E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 95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69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199B" w14:textId="03714DB7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88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0C60" w14:textId="0E2DC5B3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07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A2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13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6B7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8F7DDB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99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B1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E5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02F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45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0 50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BB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FD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5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7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7 85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E4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85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92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0A59B7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80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CE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A0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3B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B3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4 00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96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57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8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6EF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 32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A5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A3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D9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4A6428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08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BE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62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B2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 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E6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8 0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3D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1CF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6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3B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46 64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FB3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C5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3E0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D95378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0B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2B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4D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D4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3657" w14:textId="649EDEB6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3 23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77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D5AD" w14:textId="502EF2DC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36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1841" w14:textId="56E7EFC1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3 86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374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70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F8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12EC4E5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BF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C8D" w14:textId="509495A8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1</w:t>
            </w:r>
            <w:r w:rsidRPr="007D2BB7">
              <w:rPr>
                <w:color w:val="000000"/>
                <w:sz w:val="22"/>
                <w:szCs w:val="22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F8D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D24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D1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82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31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901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9D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7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793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5FF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9CA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7BB6C60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81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C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ADB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79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E3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74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DC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FD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7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E5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B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F4C099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65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04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2D4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FB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0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1B6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44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B4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F9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97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A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D631386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12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A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87C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6C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62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4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81A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FE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9F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2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A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A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93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878BC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CA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B4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2B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B0E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47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5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3F6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8A1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6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49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99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CB2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1BF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C45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CB65917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59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7F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2B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3ED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3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11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4D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30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2E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3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18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73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0D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32E27E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BC6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3DE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2D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2B2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69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58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A7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481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7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57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1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E4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77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4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442F5EB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DE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96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A5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FB3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958B" w14:textId="5053AEDD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2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B85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6F9F" w14:textId="0662533C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D909" w14:textId="2490516C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29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8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B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0A09B3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1B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03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79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236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01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4D3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88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EB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8B5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1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98FF266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8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C0F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480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5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13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5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1C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9D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A1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24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AA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0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3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4C12A8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E4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047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34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6F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67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5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B1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5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4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49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C4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41E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829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BF212A9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76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7C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A20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C97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119F" w14:textId="3438DD70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4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00A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55FF" w14:textId="5D8CD758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8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E21E" w14:textId="74FC4149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89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61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C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9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FD69556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87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D80" w14:textId="15428D8A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1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292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8D9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F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82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DD9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C9F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10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7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56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A3C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Размер дефицита районного бюджет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308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7D2BB7" w:rsidRPr="007D2BB7" w14:paraId="63C402C8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E1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57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CBC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229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463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5E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9F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F6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0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67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43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BF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F36515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AB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40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36C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A53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08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2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FF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D7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3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18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91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B8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185482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B3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17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50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871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844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4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36E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A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14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42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4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B0A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395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BCFF9FF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A9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FD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6C7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C63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A2D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5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E5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BF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6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8CD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99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36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51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6D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C5A6D2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72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6AF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40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4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91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1 11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91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CB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EE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3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EE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87B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61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69FB3B7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B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90D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32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3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F0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58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25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783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7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D5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61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81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53D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C6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4DAC8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3C6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71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50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06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4B40" w14:textId="5446AB47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2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B1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9258" w14:textId="324A0603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A83" w14:textId="11605D6D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2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B6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2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44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1751CB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80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96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5A1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DE5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ECC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40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C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67B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4 1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EE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797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61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0CD3FDB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AD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3FB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E6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B98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33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5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1A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CD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21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724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37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93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AA4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6AF69B1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9B2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5A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FA6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F6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9EB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5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1F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6A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AC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49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DC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9F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06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7AAC0C3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A2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945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2A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0FE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A226" w14:textId="1C0E578B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4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8E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1580" w14:textId="018DBA32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85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D5EC" w14:textId="35D2B6F0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89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37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99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E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2DAD300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AE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CD5A" w14:textId="1010C209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2</w:t>
            </w:r>
            <w:r w:rsidRPr="007D2BB7">
              <w:rPr>
                <w:color w:val="000000"/>
                <w:sz w:val="22"/>
                <w:szCs w:val="22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A44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F71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F9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998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8C4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70A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92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E5F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06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43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8DC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90A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B5C14A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5E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656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C1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2A3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94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07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F46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1D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1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F5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3 754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2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5B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D5F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F6C8B98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7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39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77A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19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A2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33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F5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37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8 33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F3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6 001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10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05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E4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609E22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38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46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2B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77B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EC3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25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B9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7D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01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E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239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B8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CE1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95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E4B6F0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F75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AFA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49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DCD7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ED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54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5AC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6D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3 158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F5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38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8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CC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D3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031C4E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F9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E4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5D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9E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7E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73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6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3F8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9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F7C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771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8A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9D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52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EEACC6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064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66E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4E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9B6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BB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0 38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90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79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28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D4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 10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82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51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671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2371F7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6C5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C0B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CD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919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F3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72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42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B9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E6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169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8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81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EE4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1E8815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CDD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E69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D0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A7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26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7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EA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A1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C3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12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A5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CB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EA3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9F8AE0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EC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61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E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D95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FC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4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0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AD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22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83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EB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14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26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5E4C9E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AD7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2E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FC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E21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A3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 98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2EA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78B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E4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7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76D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90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53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C27096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6D5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CA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85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19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E9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420 26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15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375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7 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13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43 11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F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4F5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4D5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CFABEC4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857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AC7" w14:textId="646948AF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2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Выравнивание бюджетной обеспеченности бюджетов поселений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937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EB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92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48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8C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BA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92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ED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5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E5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874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Доля налоговых доходов, направляемых на формирование дотаций на выравнивание бюджетной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обеспеченности бюджетов поселений и иных межбюджетных трансфертов на обеспечение сбалансированности бюджетов поселен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C3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3,75%</w:t>
            </w:r>
          </w:p>
        </w:tc>
      </w:tr>
      <w:tr w:rsidR="007D2BB7" w:rsidRPr="007D2BB7" w14:paraId="19D25AA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638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4A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83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0C9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0F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2 17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347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D9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1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1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 85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8B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F9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44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C5DB2D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CE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8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50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B6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A4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70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1E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E3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8 33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9B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8 37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24A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2B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F21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41CF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16A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4E5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6B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657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1D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36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76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33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3 01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E88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3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1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D1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C1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4375BD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F4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0C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15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E2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F2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542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3F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3D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3 158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31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38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47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D2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6BB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FB01E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08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E00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68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2DE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811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4 10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DD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FD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9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D7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6 13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1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DF0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27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3B64B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F53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B63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52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200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01B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6 75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9A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21C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28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63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478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EE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AD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605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1650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EC5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6BC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69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E33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C1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4 72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880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FF6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3 5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1F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1 169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79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1D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E3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874E5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E71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0C1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BB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F08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6FA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74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93D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47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2 6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83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12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0C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2C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E4D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B73A2C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2C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F9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FF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7BC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D6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49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A4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38D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 65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A0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83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76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F5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8C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515782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80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21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87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D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E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 98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3D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B5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56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9 67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97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4F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28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DE06DD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4A0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00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22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3DB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8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37 08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5A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2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7 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B4F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59 93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42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7E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B0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CFEFF7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DE7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C4D5" w14:textId="169B7A54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2.2</w:t>
            </w:r>
            <w:r w:rsidR="007D2BB7" w:rsidRPr="007D2BB7">
              <w:rPr>
                <w:color w:val="000000"/>
                <w:sz w:val="22"/>
                <w:szCs w:val="22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FE2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627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DE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1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7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3B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57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51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230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A3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19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42180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A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8A1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C3B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99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89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C7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98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5A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89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9F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E8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F6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2E051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B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5BD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2B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5FC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9C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62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61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3F3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621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62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29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831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F6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049863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E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605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5B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892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7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88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383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30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D0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885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41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03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3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09313E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CF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03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7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0E8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592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82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8D1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DD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4DF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C4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0A4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80DCDA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5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70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EC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E6E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38F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3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B6C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94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82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3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750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290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57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372AD8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1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40A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B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239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555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2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D3F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DA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58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2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9A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7F1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8A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A608F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A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4C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A3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61B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FC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09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86C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55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A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ED1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B5E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33E850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C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5B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90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C83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08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F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02E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7F0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05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52F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90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C15BFC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9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53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1A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DB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B66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0B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C4E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DDD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2CC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F1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C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95D0D3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D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82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0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ED9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4E3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837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77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F6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363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BEB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F5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0601DFC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5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FE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667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F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9D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17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93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792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973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179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FE7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E6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BF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7911541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1C3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873A" w14:textId="53DEBFB5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3</w:t>
            </w:r>
            <w:r w:rsidRPr="007D2BB7">
              <w:rPr>
                <w:color w:val="000000"/>
                <w:sz w:val="22"/>
                <w:szCs w:val="22"/>
              </w:rPr>
              <w:t>: «Управление муниципальным долгом и его обслуживание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867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B7F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0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A76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22E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02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5C2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3A5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B9C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61FA83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6E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EA1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B98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66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35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0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7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8A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18B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DE1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32F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E6149A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7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0D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059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C8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53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57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4A5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1B0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DE2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2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B9B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107891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26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1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C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31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F3C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DF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73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EF8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5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A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14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7C20757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8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C5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8CD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1AC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DB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69F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5E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317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77B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1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DEF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ADFE592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03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5A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D72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ED4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7F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446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B3E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7D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2C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76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1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6A5F86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F65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6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6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7B6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3B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F36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40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61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58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8C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1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65E94D4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69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B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F5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74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873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6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B47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0C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7DA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E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7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C25FC48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8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C6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5EC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19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C3E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582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B01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B5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03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7E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D3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6AC6B4A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0EF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4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5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3A2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5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65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E40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B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3EF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E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3B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4ADDF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E0B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08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1F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F03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C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3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046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A42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43E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9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5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9CA020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A2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E02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A5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817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16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11D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25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DA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647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863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B2B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2707DE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D3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C9ED" w14:textId="72F82B85" w:rsidR="007D2BB7" w:rsidRPr="007D2BB7" w:rsidRDefault="00F73585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3.1</w:t>
            </w:r>
            <w:r w:rsidR="007D2BB7" w:rsidRPr="007D2BB7">
              <w:rPr>
                <w:color w:val="000000"/>
                <w:sz w:val="22"/>
                <w:szCs w:val="22"/>
              </w:rPr>
              <w:t>: «Управление муниципальным долгом и его обслуживание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51C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Ф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207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B2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BD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FD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D37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38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FBE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редельный объем муниципального долг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5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7D2BB7" w:rsidRPr="007D2BB7" w14:paraId="21C77A5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D1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9F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622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64C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FB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5E0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CE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41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FB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0D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1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A78158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A26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AC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1A6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DDA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094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298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40F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E40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9F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E2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43B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FA3EED0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D50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214E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E3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88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7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DC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45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08E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D7A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98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C7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A2E232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987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3D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D93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152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A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16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443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CC0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89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DC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17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541AEF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F75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A79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FD4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950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9C9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2AE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FE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9F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DC1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C8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886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FAF8AA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E6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A11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8B9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7F2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6D0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2E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25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B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F0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47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EF4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15B129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BE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82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10F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F44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EB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2E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EA0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17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696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C7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51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110BA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C4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01B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82C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A47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696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F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2A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7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B39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7D9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427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9D3CF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A46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C5E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4D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563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E37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B0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9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34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100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CD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9E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773E9F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1E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1A3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10C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BFD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C7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053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A44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8E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4E3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B30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C55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AF780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673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22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2A8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8A9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548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6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9E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A7F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75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717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C28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2B2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8B59042" w14:textId="77777777" w:rsidTr="00973E5E">
        <w:trPr>
          <w:trHeight w:val="43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6E3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1CFD" w14:textId="28A8DC98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F73585">
              <w:rPr>
                <w:color w:val="000000"/>
                <w:sz w:val="22"/>
                <w:szCs w:val="22"/>
              </w:rPr>
              <w:t xml:space="preserve"> 1.4</w:t>
            </w:r>
            <w:r w:rsidRPr="007D2BB7">
              <w:rPr>
                <w:color w:val="000000"/>
                <w:sz w:val="22"/>
                <w:szCs w:val="22"/>
              </w:rPr>
              <w:t xml:space="preserve">: «Обеспечение ведения бухгалтерского учета,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CEE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631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5E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19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AEC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1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BA8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1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8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63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7B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0E734A2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04F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BD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3E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D0C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67C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1 99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64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F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40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9A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9 588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E0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EBA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51D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393F9CD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6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5B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B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54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4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 7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07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3D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D2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46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319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E7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2F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7C659A8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0E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DF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EB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629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059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44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42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0D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25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EF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18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8D5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160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DE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7D54B3F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24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5C3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5F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250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8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0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52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44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97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89D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8 09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C9F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89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6B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BB6EDC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9D6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743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B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A18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D7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32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CA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040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92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867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674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57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108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37D8D6F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E4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07E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F9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6B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0F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18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CB3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31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64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9 65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6E8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9F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AB9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D654072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E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1F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FA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1A5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2573" w14:textId="1F13268E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71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61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EDBC" w14:textId="3087D3C7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4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1399" w14:textId="5B1A3697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571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A74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233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F00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DA42B56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CE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CAC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EC0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F4C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271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0E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E57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AD2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24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E3C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26E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FC11F90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8E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D3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15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02A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CB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15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DA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082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BC6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9B2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32A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DE85F6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A8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23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094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574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6B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3AB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A63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D3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77E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769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7C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6A118E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B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6BA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180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30F2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6A4F" w14:textId="03413559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 71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53F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721" w14:textId="701C6646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31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10C2" w14:textId="7050F7D5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 07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F2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7C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ED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A17C24F" w14:textId="77777777" w:rsidTr="00973E5E">
        <w:trPr>
          <w:trHeight w:val="39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9C00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762E" w14:textId="7122AB7E" w:rsidR="007D2BB7" w:rsidRPr="007D2BB7" w:rsidRDefault="00851477" w:rsidP="007D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D2BB7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1.4.1</w:t>
            </w:r>
            <w:r w:rsidR="007D2BB7" w:rsidRPr="007D2BB7">
              <w:rPr>
                <w:color w:val="000000"/>
                <w:sz w:val="22"/>
                <w:szCs w:val="22"/>
              </w:rPr>
              <w:t xml:space="preserve"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7D2BB7" w:rsidRPr="007D2BB7">
              <w:rPr>
                <w:color w:val="000000"/>
                <w:sz w:val="22"/>
                <w:szCs w:val="22"/>
              </w:rPr>
              <w:lastRenderedPageBreak/>
              <w:t>учреждений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95C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ФУ, МКУ ШР «ЦБМУ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EA8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6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401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19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1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EA0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1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34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06A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2163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D2BB7" w:rsidRPr="007D2BB7" w14:paraId="0DF265CB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3E7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5F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DC2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363A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57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1 995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3F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D8A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40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582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9 588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0BB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37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40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941B644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C54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3F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BA9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171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8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4 72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6D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174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A4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5 467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C1C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B1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A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128F868C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3DD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897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79F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7E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41F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44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CB1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19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25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BF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18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A6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7F9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A9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5D7EC52F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6DB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02E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81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E86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586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1 06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A4C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60A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97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D7F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8 09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EA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91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27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1B7BFF7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7E6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351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A14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C01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C96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0 32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F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D8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92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641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8B9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D4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9C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CFA2CD9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2F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10B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12D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DF69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964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18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51E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D2A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D13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9 65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4F2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DA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B3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73C4CB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4A2F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E6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B9F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45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73F1" w14:textId="11D2CEAC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71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B6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9810" w14:textId="38A835E0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4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8EBB" w14:textId="062869A1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571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6B8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05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85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C362F39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DD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972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936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62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EBB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91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31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B6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2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E22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28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228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68B7C61A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79C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43A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2E8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576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7910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48C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F98D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73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26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01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A4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57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A981F93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BC9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00D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E20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4F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995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EEE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29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3D8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8 52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F66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42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1A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959962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2C3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F97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184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92B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32AD" w14:textId="75DB3DED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 71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04C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F06" w14:textId="05DCD190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31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31A2" w14:textId="4A9E5EB1" w:rsidR="007D2BB7" w:rsidRPr="007D2BB7" w:rsidRDefault="004155E4" w:rsidP="007D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 079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F6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253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BE0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E44D021" w14:textId="77777777" w:rsidTr="007D2BB7">
        <w:trPr>
          <w:trHeight w:val="3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221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67A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7D2BB7" w:rsidRPr="007D2BB7" w14:paraId="14CE2944" w14:textId="77777777" w:rsidTr="00973E5E">
        <w:trPr>
          <w:trHeight w:val="1517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66F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F26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CC09" w14:textId="399D6008" w:rsidR="007D2BB7" w:rsidRPr="007D2BB7" w:rsidRDefault="0076211D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t>АО, Отдел БУ, Отдел ИТ, Отдел СП, Отдел УП, УЭ, ПУ, Отдел МП, Отдел по ГО и ЧС, Отдел КМЗ, Отдел РПР, Отдел РПО, Отдел СМИ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54F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ECC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42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99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16F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1 243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C757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7 1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24A1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0E08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FEB4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D2BB7" w:rsidRPr="007D2BB7" w14:paraId="73F8758E" w14:textId="77777777" w:rsidTr="004155E4">
        <w:trPr>
          <w:trHeight w:val="5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E281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4FAB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470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FE1B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49D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56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85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DE5B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0D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2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B3F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508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864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4FBAF225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B1C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46C2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590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C94C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3B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F3B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548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6 36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9C9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 3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E78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195C" w14:textId="7CE7A0F4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Количество выявленных и зафиксированных контрольно-надзорными органами нарушен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6CE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более 1 ежегодно</w:t>
            </w:r>
          </w:p>
        </w:tc>
      </w:tr>
      <w:tr w:rsidR="007D2BB7" w:rsidRPr="007D2BB7" w14:paraId="5FC0ADC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4FF4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2DA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AD6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D9D5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92CC" w14:textId="77777777" w:rsidR="007D2BB7" w:rsidRPr="007D2BB7" w:rsidRDefault="007D2BB7" w:rsidP="007D2BB7">
            <w:pPr>
              <w:jc w:val="right"/>
              <w:rPr>
                <w:sz w:val="22"/>
                <w:szCs w:val="22"/>
              </w:rPr>
            </w:pPr>
            <w:r w:rsidRPr="007D2BB7">
              <w:rPr>
                <w:sz w:val="22"/>
                <w:szCs w:val="22"/>
              </w:rPr>
              <w:t>130 23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94D3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07BE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11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DA7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4 007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5C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C39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1C3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381B9343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2A17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B82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9D7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9EC6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E0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0 35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F25C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844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5 49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2488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4 85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A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BD93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A31D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2489CD3B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3168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21DE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3F9A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DDBF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CA52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5 7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6E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8A9A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3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2CB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8 35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F1C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007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80C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7D2BB7" w:rsidRPr="007D2BB7" w14:paraId="0C20831C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0FF9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9E80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3C36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C7CD" w14:textId="77777777" w:rsidR="007D2BB7" w:rsidRPr="007D2BB7" w:rsidRDefault="007D2BB7" w:rsidP="007D2BB7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B155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7 15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C3A6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2DF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9 27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2724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880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5769" w14:textId="77777777" w:rsidR="007D2BB7" w:rsidRPr="007D2BB7" w:rsidRDefault="007D2BB7" w:rsidP="007D2BB7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2DFC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0A65" w14:textId="77777777" w:rsidR="007D2BB7" w:rsidRPr="007D2BB7" w:rsidRDefault="007D2BB7" w:rsidP="007D2BB7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06D2E42D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88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09A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EA0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8AA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F127" w14:textId="39719165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039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4B00" w14:textId="6B66942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3B6" w14:textId="265B67C1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61,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263F" w14:textId="05493506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00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2383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569F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D952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2882B051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4D7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0B421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576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657A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E478" w14:textId="45D3ABD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5 56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9FD7" w14:textId="56F137D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E98D" w14:textId="711D13BC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9606" w14:textId="070B032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8 2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28D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9C1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E0BE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68156532" w14:textId="77777777" w:rsidTr="001F7F24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DE5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151C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BB0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A593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F4C8" w14:textId="47835B3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8 12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8A95" w14:textId="78C7661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1539" w14:textId="75381FD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1428" w14:textId="26900D3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0 86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3B5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64C7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CB4F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7DDF9990" w14:textId="77777777" w:rsidTr="001F7F24">
        <w:trPr>
          <w:trHeight w:val="28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24A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ED5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FD5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B71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7EAC" w14:textId="68DE63D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76 25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7768" w14:textId="171AD240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B256" w14:textId="5F59809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7A1D" w14:textId="5C79A121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1 72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8174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0D9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3A8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973E5E" w:rsidRPr="007D2BB7" w14:paraId="68DA2252" w14:textId="77777777" w:rsidTr="001F7F24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31B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D08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AF9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5148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2AE" w14:textId="749C96A6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2 13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D103" w14:textId="094ADB3F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270B" w14:textId="53B61B30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90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1BA" w14:textId="2C802128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7 75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8272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19E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2EC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3C1D95E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984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AD1E" w14:textId="5A05AAED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ача</w:t>
            </w:r>
            <w:r w:rsidR="00851477">
              <w:rPr>
                <w:color w:val="000000"/>
                <w:sz w:val="22"/>
                <w:szCs w:val="22"/>
              </w:rPr>
              <w:t xml:space="preserve"> 2.1</w:t>
            </w:r>
            <w:r w:rsidRPr="007D2BB7">
              <w:rPr>
                <w:color w:val="000000"/>
                <w:sz w:val="22"/>
                <w:szCs w:val="22"/>
              </w:rPr>
              <w:t xml:space="preserve">: «Обеспечение деятельности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E5C" w14:textId="6F2F1939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51450B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</w:t>
            </w:r>
            <w:r w:rsidRPr="0051450B">
              <w:rPr>
                <w:color w:val="000000"/>
              </w:rPr>
              <w:lastRenderedPageBreak/>
              <w:t xml:space="preserve">Отдел УП, УЭ, ПУ, Отдел МП, </w:t>
            </w:r>
            <w:r>
              <w:rPr>
                <w:color w:val="000000"/>
              </w:rPr>
              <w:t xml:space="preserve">Отдел по </w:t>
            </w:r>
            <w:r w:rsidRPr="0051450B">
              <w:rPr>
                <w:color w:val="000000"/>
              </w:rPr>
              <w:t xml:space="preserve">ГО и ЧС, Отдел КМЗ, Отдел РПР, Отдел РПО, Отдел СМИ, ХС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00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05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8 03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F3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A4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16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A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870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71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DB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17F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D6D29E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B52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6A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B99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1C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69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99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D9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D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32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99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8F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6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A17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DF1AE2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23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72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F1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8B9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B59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1 66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08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05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43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40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56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E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5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BEA190D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0A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51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33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94E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1C4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9 84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09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D8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83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AB1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3 0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691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C5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7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B9E615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B65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8D9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C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5E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F9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 67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BA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F6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0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5D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5 07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2E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9A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ED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B6E49B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139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D7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10A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D64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21C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6 85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FA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A9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 94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4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8 91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6D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2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D8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3C90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B7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36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E5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D8F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D30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7 1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350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F8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77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36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6 38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64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E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76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6AC7EC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116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68E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30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7A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8B72" w14:textId="7314DEFB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 58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7D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2B3C" w14:textId="75BECC5A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08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88B2" w14:textId="6DD6C880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 504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DDB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9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5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B3622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5A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3D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9A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CFA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F3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5 79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51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5F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FA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5 79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5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26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D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D1D68B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9F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89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BC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1A0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4B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67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98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58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CDA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7 676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8D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E7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EF9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424F7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28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61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61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0B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22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5 35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7C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90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4D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35 353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AB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6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54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24385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334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B5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95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561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8B93" w14:textId="26A378E7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 64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55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E90" w14:textId="70B522AD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 661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2715" w14:textId="5F72FB3C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0 98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10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C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9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0D679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49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2420" w14:textId="2DB8E7A0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1</w:t>
            </w:r>
            <w:r w:rsidR="0076211D" w:rsidRPr="007D2BB7">
              <w:rPr>
                <w:color w:val="000000"/>
                <w:sz w:val="22"/>
                <w:szCs w:val="22"/>
              </w:rPr>
              <w:t>: «Обеспечение деятельности Мэра муниципального образования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B770" w14:textId="68F6A04A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БУ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3F6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DB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1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4C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4D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94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68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2327" w14:textId="03BC0A64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t>Задолженность по выплате денежного содержания, страховых взносо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40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6211D" w:rsidRPr="007D2BB7" w14:paraId="3C5F6E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A8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1F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27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DF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0E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3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1D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9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B9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134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36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AA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AB1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B5D2443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A3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06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57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71A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B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2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6A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F4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43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2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5F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76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DC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D1DD4D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06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B5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A9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955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45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46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8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05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0C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466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19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646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24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9ECBE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9A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4C9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2A9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F3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6B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16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8E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50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D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166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59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36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43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62D587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5F5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55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91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267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5F3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29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A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0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87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298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27C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C6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BB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233CAE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ED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2FA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06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387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3E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9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368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FA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987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9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A7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56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65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098DE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21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BC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7EC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0FE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03AB" w14:textId="60D520CC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4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61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D14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E98F" w14:textId="21B22DF2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4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FF7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92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98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B28880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CA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E7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05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4B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3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72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7F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F8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D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D5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1B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B9E33D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2C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77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73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B0E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2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9B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DF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8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0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6C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6CA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A1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1ADE33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75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31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CD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AC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C2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61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E8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1E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DD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616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89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15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FA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42AB8F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65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47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FC3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D59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2B17" w14:textId="2A4582B4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97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DE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85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827" w14:textId="2EA876ED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798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604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0E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B0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44E0706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480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16E0" w14:textId="48EECA5F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2</w:t>
            </w:r>
            <w:r w:rsidR="0076211D" w:rsidRPr="007D2BB7">
              <w:rPr>
                <w:color w:val="000000"/>
                <w:sz w:val="22"/>
                <w:szCs w:val="22"/>
              </w:rPr>
              <w:t xml:space="preserve">: «Выплата пенсии за </w:t>
            </w:r>
            <w:r w:rsidR="0076211D" w:rsidRPr="007D2BB7">
              <w:rPr>
                <w:color w:val="000000"/>
                <w:sz w:val="22"/>
                <w:szCs w:val="22"/>
              </w:rPr>
              <w:lastRenderedPageBreak/>
              <w:t>выслугу лет гражданам, замещавшим должности муниципальной службы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8EC1" w14:textId="74FF5888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6211D">
              <w:rPr>
                <w:color w:val="000000"/>
                <w:sz w:val="22"/>
                <w:szCs w:val="22"/>
              </w:rPr>
              <w:lastRenderedPageBreak/>
              <w:t>Отдел СП, Отдел Б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53D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FF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0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7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91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84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 503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AC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E12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Задолженность по выплате пенсий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968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6211D" w:rsidRPr="007D2BB7" w14:paraId="3CDB53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31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DCD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444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252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01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2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4F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0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7F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32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1D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9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21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7C069C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36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B4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98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D1B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36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40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1C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5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1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401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6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2F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B2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25D0F92" w14:textId="77777777" w:rsidTr="00973E5E">
        <w:trPr>
          <w:trHeight w:val="27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BA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38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79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E2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C7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8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41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5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15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 78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F7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C8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43A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C57BC0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2C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63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B8D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26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31F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12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876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51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04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12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852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69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6D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18D04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8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E02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08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B8F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89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21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CB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03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2C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213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70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7C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C8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D9B1F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4C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EC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07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0DA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D2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C5D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5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19E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24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F3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2A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3BB1F2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92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11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DB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C9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DA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1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E2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00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5E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5B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B9C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8EC371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BC0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C7E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030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AF3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97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7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2F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F85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B1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956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FE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880E8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5B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71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B8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52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1B0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D4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7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ED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69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9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EA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37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5E1855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CD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12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825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5C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B0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 39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0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182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23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5 39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C0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D5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E3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674340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F0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410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A8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98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BD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61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DFD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3A8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9EF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 619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28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7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A8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DF4A4F7" w14:textId="77777777" w:rsidTr="00973E5E">
        <w:trPr>
          <w:trHeight w:val="37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AB5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1F1D" w14:textId="494A8D89" w:rsidR="0076211D" w:rsidRPr="007D2BB7" w:rsidRDefault="00851477" w:rsidP="00762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76211D" w:rsidRPr="007D2BB7">
              <w:rPr>
                <w:color w:val="000000"/>
                <w:sz w:val="22"/>
                <w:szCs w:val="22"/>
              </w:rPr>
              <w:t>ероприятие</w:t>
            </w:r>
            <w:r>
              <w:rPr>
                <w:color w:val="000000"/>
                <w:sz w:val="22"/>
                <w:szCs w:val="22"/>
              </w:rPr>
              <w:t xml:space="preserve"> 2.1.3</w:t>
            </w:r>
            <w:r w:rsidR="0076211D" w:rsidRPr="007D2BB7">
              <w:rPr>
                <w:color w:val="000000"/>
                <w:sz w:val="22"/>
                <w:szCs w:val="22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976" w14:textId="2BA55A4E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АО, Отдел БУ, Отдел ИТ, Отдел СП, Отдел УП, УЭ, ПУ, Отдел МП, Отдел по ГО и ЧС, Отдел КМЗ, Отдел РПР, Отдел РПО, Отдел СМИ, Х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AA1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0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0 4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B6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E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 98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90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6 42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26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0783" w14:textId="6DC560AE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B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нее 0,5% ежегодно</w:t>
            </w:r>
          </w:p>
        </w:tc>
      </w:tr>
      <w:tr w:rsidR="0076211D" w:rsidRPr="007D2BB7" w14:paraId="7688EDA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52D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34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EB5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106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B7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5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93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101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45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9 53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4CC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85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BE5680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19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90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CC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21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FC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93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C7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F2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25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6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3 68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D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0A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2A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E45DEB3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72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98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C2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FD0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ED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9 5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6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84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 83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9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2 76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0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A6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FA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1C72252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5D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6E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01F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D61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38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1 38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08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D5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 60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5F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4 778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F7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A1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15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D57EFB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69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5E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F4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0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13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5 34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BB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 94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FF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7 402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CA5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02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D2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912DDD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A9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717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B3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C59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16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3 5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4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7D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 77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7E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2 80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38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92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92C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0F193E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83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E19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65B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900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0EF9" w14:textId="0429206A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44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23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0756" w14:textId="7D90EB2B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08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10DC" w14:textId="7787B2D8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36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9E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CC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26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39F332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7E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F0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BD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40B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34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9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F6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72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D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2 792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F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E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5D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40E6C6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C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97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34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A35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651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4 6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7E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D9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5E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4 67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5B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82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A6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6CBA02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E8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9C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139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51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77E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9 34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41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F7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C2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9 34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67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8C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A5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D4EF75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CE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DD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F0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E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7FD1" w14:textId="3D895E4F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4 052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3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D266" w14:textId="4F7875DD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 48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889E" w14:textId="3DDB8316" w:rsidR="0076211D" w:rsidRPr="007D2BB7" w:rsidRDefault="009D47E6" w:rsidP="007621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5 565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EF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09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98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23D62B6" w14:textId="77777777" w:rsidTr="00973E5E">
        <w:trPr>
          <w:trHeight w:val="36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5BA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20B4" w14:textId="526DAAF7" w:rsidR="0076211D" w:rsidRPr="007D2BB7" w:rsidRDefault="00604472" w:rsidP="0076211D">
            <w:pPr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Задача 2.2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84D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ИТ, Отдел С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1D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9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7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3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F0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8D0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063B0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283C" w14:textId="77777777" w:rsidR="0076211D" w:rsidRPr="007D2BB7" w:rsidRDefault="0076211D" w:rsidP="00762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0D70E64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9C9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F06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4A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5E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EA1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958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04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F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E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7EF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D4EB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1524BD7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F61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6E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33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351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7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83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FB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BB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BD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823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AAC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15F2B9F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D0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C5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34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265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9D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D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5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A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9D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029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A53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66AF0CF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3A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6A4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1E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762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C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05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7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F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6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DAC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5F75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7848144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FE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E03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65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AB0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4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8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5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ED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97D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43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5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15D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DA9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4C8B059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EB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0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7A7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39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72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8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9C3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57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2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1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BD2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CB38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28355B38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B744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5D8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FC3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2466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2309" w14:textId="06197C30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56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322" w14:textId="0779F75A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AB8" w14:textId="6F0DE584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036" w14:textId="0849E9FD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BBC2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0101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6333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5D2A5575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35F5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BDD6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9FA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56BD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4E8D" w14:textId="69D9A1A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26A" w14:textId="66CEDF8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6229" w14:textId="3C9E1EA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478" w14:textId="543C2C8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48F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1168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753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4313ECC8" w14:textId="77777777" w:rsidTr="00DD36A1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563A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B80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A16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F6B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B287" w14:textId="42448704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9E5" w14:textId="468B94A9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42C4" w14:textId="7D2FEB7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43E" w14:textId="0BA83A12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3D1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BE8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EF6C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5AC81EA7" w14:textId="77777777" w:rsidTr="00DD36A1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99BB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9C69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3D30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A7E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EBC" w14:textId="5A1E12B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8A0" w14:textId="41027D6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9AF" w14:textId="738931D3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B2E" w14:textId="25320AF8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804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D73E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1DA6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E5E" w:rsidRPr="007D2BB7" w14:paraId="65CC565E" w14:textId="77777777" w:rsidTr="00DD36A1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D318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252D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E093" w14:textId="77777777" w:rsidR="00973E5E" w:rsidRPr="007D2BB7" w:rsidRDefault="00973E5E" w:rsidP="0097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E35" w14:textId="77777777" w:rsidR="00973E5E" w:rsidRPr="007D2BB7" w:rsidRDefault="00973E5E" w:rsidP="00973E5E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135" w14:textId="24BDD037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8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2CE" w14:textId="00DB9F6E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FE7" w14:textId="733A30F5" w:rsidR="00973E5E" w:rsidRPr="007D2BB7" w:rsidRDefault="009D47E6" w:rsidP="00973E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97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628" w14:textId="0DFF27F6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973E5E">
              <w:rPr>
                <w:color w:val="000000"/>
                <w:sz w:val="22"/>
                <w:szCs w:val="22"/>
              </w:rPr>
              <w:t>116 77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80F0" w14:textId="77777777" w:rsidR="00973E5E" w:rsidRPr="007D2BB7" w:rsidRDefault="00973E5E" w:rsidP="00973E5E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5107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4B38" w14:textId="77777777" w:rsidR="00973E5E" w:rsidRPr="007D2BB7" w:rsidRDefault="00973E5E" w:rsidP="00973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11D" w:rsidRPr="007D2BB7" w14:paraId="358EE2A9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48B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4669" w14:textId="3747B4CE" w:rsidR="0076211D" w:rsidRPr="007D2BB7" w:rsidRDefault="00604472" w:rsidP="0076211D">
            <w:pPr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Мероприятие 2.2.1: «Производство и выпуск периодического печатного издания для информирования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1C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ИТ, Отдел С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1C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65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2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47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E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E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D3DC" w14:textId="6939D2A7" w:rsidR="0076211D" w:rsidRPr="007D2BB7" w:rsidRDefault="00604472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604472">
              <w:rPr>
                <w:color w:val="000000"/>
                <w:sz w:val="22"/>
                <w:szCs w:val="22"/>
              </w:rPr>
              <w:t>Опубликование в газете «Шелеховский вестник» и размещение в информационно-телекоммуникацио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4472">
              <w:rPr>
                <w:color w:val="000000"/>
                <w:sz w:val="22"/>
                <w:szCs w:val="22"/>
              </w:rPr>
              <w:t>се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4472">
              <w:rPr>
                <w:color w:val="000000"/>
                <w:sz w:val="22"/>
                <w:szCs w:val="22"/>
              </w:rPr>
              <w:t>«Интернет» НПА Шелеховского район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539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6211D" w:rsidRPr="007D2BB7" w14:paraId="6BBE60CB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2B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8A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13E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53E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6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8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3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1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2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94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D8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5BF376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307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8A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C7C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06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0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C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6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C9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9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AA4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E9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10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5DA498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DF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E9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B6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2C8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88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CB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13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3F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96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78B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B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95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7A8D73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C6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5E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68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D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E0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2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781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54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F8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AF2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71B647F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53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36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60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C3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36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78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2D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16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4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 43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A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A90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8F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8AA0334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1A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D8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2D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0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41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8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C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5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B7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A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76D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BF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47BD82F1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C58C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55AA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16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8D0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4B5" w14:textId="14375B6C" w:rsidR="00ED7805" w:rsidRPr="007D2BB7" w:rsidRDefault="009D47E6" w:rsidP="00ED78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56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1DE" w14:textId="084758FC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1BE" w14:textId="66DBD0F5" w:rsidR="00ED7805" w:rsidRPr="007D2BB7" w:rsidRDefault="009D47E6" w:rsidP="00ED78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5AC" w14:textId="136CBE5F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348C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A944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5757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4F8EBEB9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255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CFD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8FFF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1E9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AEE" w14:textId="3D8A232E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AA6" w14:textId="46BDB733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225" w14:textId="222207DF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5FD" w14:textId="7B954B48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AEDD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39F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7EDD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01822B18" w14:textId="77777777" w:rsidTr="006F4396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24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C320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73D9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1C7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8FE1" w14:textId="2EF32FF3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9A9C" w14:textId="3F877B8D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0D7D" w14:textId="2CEF23F6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4CE" w14:textId="4D1EAD7D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3 185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7FF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BE3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0FE3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64E2EAB2" w14:textId="77777777" w:rsidTr="006F4396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F0F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04E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0654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F25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54FD" w14:textId="6BE3DA44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984" w14:textId="7286AA39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237" w14:textId="4EEAD8C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6C15" w14:textId="4EAE2142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26 37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53E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0FC8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207C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ED7805" w:rsidRPr="007D2BB7" w14:paraId="710E5EED" w14:textId="77777777" w:rsidTr="006F4396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8A99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0AEA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8C3F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3389" w14:textId="77777777" w:rsidR="00ED7805" w:rsidRPr="007D2BB7" w:rsidRDefault="00ED7805" w:rsidP="00ED7805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0922" w14:textId="57F6C32E" w:rsidR="00ED7805" w:rsidRPr="007D2BB7" w:rsidRDefault="009D47E6" w:rsidP="00ED78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86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24A" w14:textId="25D4D7D2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FC6" w14:textId="6AEA48A2" w:rsidR="00ED7805" w:rsidRPr="007D2BB7" w:rsidRDefault="009D47E6" w:rsidP="00ED78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97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88A" w14:textId="654E8198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ED7805">
              <w:rPr>
                <w:color w:val="000000"/>
                <w:sz w:val="22"/>
                <w:szCs w:val="22"/>
              </w:rPr>
              <w:t>116 77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87A" w14:textId="77777777" w:rsidR="00ED7805" w:rsidRPr="007D2BB7" w:rsidRDefault="00ED7805" w:rsidP="00ED7805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0211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EF76" w14:textId="77777777" w:rsidR="00ED7805" w:rsidRPr="007D2BB7" w:rsidRDefault="00ED7805" w:rsidP="00ED7805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250C122" w14:textId="77777777" w:rsidTr="00973E5E">
        <w:trPr>
          <w:trHeight w:val="4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9A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F85D" w14:textId="2EFD3D93" w:rsidR="0076211D" w:rsidRPr="007D2BB7" w:rsidRDefault="00924313" w:rsidP="00924313">
            <w:pPr>
              <w:rPr>
                <w:color w:val="000000"/>
                <w:sz w:val="22"/>
                <w:szCs w:val="22"/>
              </w:rPr>
            </w:pPr>
            <w:r w:rsidRPr="00924313">
              <w:rPr>
                <w:color w:val="000000"/>
                <w:sz w:val="22"/>
                <w:szCs w:val="22"/>
              </w:rPr>
              <w:t>Задача 2.3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C6B9" w14:textId="7FCDFD5E" w:rsidR="0076211D" w:rsidRPr="007D2BB7" w:rsidRDefault="00924313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924313">
              <w:rPr>
                <w:color w:val="000000"/>
                <w:sz w:val="22"/>
                <w:szCs w:val="22"/>
              </w:rPr>
              <w:t>Отдел БУ, АО, УЭ, ПУ, Отдел СП, Отдел РП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73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4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09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A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C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08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2B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99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90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68A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76FDD5F2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E4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86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3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B5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5E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6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40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FB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2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24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0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D9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56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47661FA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8DE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29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FD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473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CE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13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7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C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7 11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5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BA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42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42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E03AFE6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2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5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6E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51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A3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38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33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3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 27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673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9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52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CF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3CA320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E3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9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8C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80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EE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89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CE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D0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883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3D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6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6D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E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793875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E5C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E0F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CC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E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B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 07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0D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A8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 07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E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2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68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D9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94345AC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83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F2D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6F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64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971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0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09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94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0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01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3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AD6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4D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0154457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C6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C1D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83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F2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7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99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D50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0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72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0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30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015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8C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5FFEACF" w14:textId="77777777" w:rsidTr="00973E5E">
        <w:trPr>
          <w:trHeight w:val="3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7FD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4AD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53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0F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F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6DE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B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1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82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A07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D9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06C15CE" w14:textId="77777777" w:rsidTr="00973E5E">
        <w:trPr>
          <w:trHeight w:val="3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F6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A8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94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B9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6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E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F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 26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C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D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C86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E9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6CBFBEB" w14:textId="77777777" w:rsidTr="00973E5E">
        <w:trPr>
          <w:trHeight w:val="30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51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624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87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CD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3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3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5F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E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4 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4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7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C7E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0E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B157EC1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39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15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89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96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8B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61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A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E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31 14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F0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F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B1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7BC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0763519" w14:textId="77777777" w:rsidTr="00973E5E">
        <w:trPr>
          <w:trHeight w:val="4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81B1" w14:textId="77777777" w:rsidR="0076211D" w:rsidRPr="004F69AF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1307" w14:textId="3019730D" w:rsidR="0076211D" w:rsidRPr="004F69AF" w:rsidRDefault="0076211D" w:rsidP="0076211D">
            <w:pPr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Мероприятие</w:t>
            </w:r>
            <w:r w:rsidR="004F69AF" w:rsidRPr="004F69AF">
              <w:rPr>
                <w:color w:val="000000"/>
                <w:sz w:val="22"/>
                <w:szCs w:val="22"/>
              </w:rPr>
              <w:t xml:space="preserve"> 2.3.1</w:t>
            </w:r>
            <w:r w:rsidRPr="004F69AF">
              <w:rPr>
                <w:color w:val="000000"/>
                <w:sz w:val="22"/>
                <w:szCs w:val="22"/>
              </w:rPr>
              <w:t xml:space="preserve">: «Полномочия по хранению, комплектованию, учету и использованию архивных документов, </w:t>
            </w:r>
            <w:r w:rsidRPr="004F69AF">
              <w:rPr>
                <w:color w:val="000000"/>
                <w:sz w:val="22"/>
                <w:szCs w:val="22"/>
              </w:rPr>
              <w:lastRenderedPageBreak/>
              <w:t>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E86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А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AB9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B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8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7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1D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38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9F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E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FD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161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68F47284" w14:textId="77777777" w:rsidTr="00973E5E">
        <w:trPr>
          <w:trHeight w:val="43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BC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77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EA4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D5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4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1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0B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3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51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7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F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512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CE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8974472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1B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218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B7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8B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9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19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50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3F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19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A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2D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C1C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035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EAA1EBE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93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A1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33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87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4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4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63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28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74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3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F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B5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6C0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DF6A4A4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27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05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A2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17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FE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20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C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42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20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B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F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067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C6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3C96C0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E3F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8A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9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B0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4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7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2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DEC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7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D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4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65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FE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CA430E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1C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08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C0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F1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3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3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6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B6E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13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B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0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A09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B1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2CDD8D8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5D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B9B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54E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2F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C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A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CC7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7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61D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D5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63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A8AB16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91E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8C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75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AB1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83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B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62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7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24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B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2B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351968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3E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FB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1A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AB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8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6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C41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0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5F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50B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80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103B020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D5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EC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152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3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0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78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41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59E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78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9D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B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F9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37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27352DB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8D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B6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D8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86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D3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46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B5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FF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2 46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ED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8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22F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56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C787F81" w14:textId="77777777" w:rsidTr="00973E5E">
        <w:trPr>
          <w:trHeight w:val="33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578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AF55" w14:textId="67CBF942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2</w:t>
            </w:r>
            <w:r w:rsidRPr="007D2BB7">
              <w:rPr>
                <w:color w:val="000000"/>
                <w:sz w:val="22"/>
                <w:szCs w:val="22"/>
              </w:rPr>
              <w:t>: «Полномочия в сфере труда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FD9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У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5B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4B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4C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E1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47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03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85C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8A3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9294CB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46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AB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C9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65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3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D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EC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17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12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AFA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8D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C5916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62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38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08D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0E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5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E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A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65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3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8B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06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0BCB87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B8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C4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C5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84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8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F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F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30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D9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0F5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95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87C46C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0A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262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6D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DF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B1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2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DA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8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9B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2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7A5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FA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3D122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3E0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642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B1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43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8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9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8F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C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3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C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877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B3D24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58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FA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D7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37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E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0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9D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3E3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0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8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EA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8B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D5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9B7724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93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DA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47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762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0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6B9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7C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3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3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6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B8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8A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A144B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09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E2B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6B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08F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D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A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3D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8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6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FA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E51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647AA7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65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ADD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ADD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A7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C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1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F4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7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B0C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133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2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81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59FDEC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41C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C2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9C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D1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2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4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09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7B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94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17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DB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7D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1E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FFCA1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6C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E0E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B1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7D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CE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60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2E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A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60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E1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A6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FD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1EB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53D413B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C71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00FF" w14:textId="10C51ECA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3</w:t>
            </w:r>
            <w:r w:rsidRPr="007D2BB7">
              <w:rPr>
                <w:color w:val="000000"/>
                <w:sz w:val="22"/>
                <w:szCs w:val="22"/>
              </w:rPr>
              <w:t xml:space="preserve">: «Полномочия по обеспечению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деятельности комиссии по делам несовершеннолетних и защите их прав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F44D" w14:textId="3EF831BE" w:rsidR="0076211D" w:rsidRPr="007D2BB7" w:rsidRDefault="004F69AF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lastRenderedPageBreak/>
              <w:t>Отдел С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A9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7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17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9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5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9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8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B83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Доля освоенных субвенций по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ED5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не менее 95% ежегодно</w:t>
            </w:r>
          </w:p>
        </w:tc>
      </w:tr>
      <w:tr w:rsidR="0076211D" w:rsidRPr="007D2BB7" w14:paraId="572CB3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3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8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3D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2B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6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2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01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E8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32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6F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4A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6D9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684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DA3D2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6C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63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D0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A2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031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73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7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330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7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7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B4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E42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2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3B780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E2C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9F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00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7B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7B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4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C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1B8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04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2A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6B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EFF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7D8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F985B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BCC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958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2C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19C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9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4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2A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4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418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70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B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7B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CD1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E2546F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04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5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7CE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B0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8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37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15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88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8C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DB0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AA5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EA7C15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414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69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FBF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E5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1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4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D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D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4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5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5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A2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23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AE39F9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F0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C8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39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816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43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1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4E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5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6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28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F95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25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DD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80DEA7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40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5C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A9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1E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2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5F6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3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73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1D8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3B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02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AC880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C79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E43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FAB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892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AA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A3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8B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 39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F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A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D67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8B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E32D7A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7B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304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5D0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A83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6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78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9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A9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 78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D4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3F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89C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141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3148B7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55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01C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04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F11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F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4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7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C5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7 64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F2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530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8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1C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18747C5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5C8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9020" w14:textId="088694F3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4</w:t>
            </w:r>
            <w:r w:rsidRPr="007D2BB7">
              <w:rPr>
                <w:color w:val="000000"/>
                <w:sz w:val="22"/>
                <w:szCs w:val="22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DB9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F48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6E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8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57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681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D7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B9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FEB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DC0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75AF1FA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FA8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DC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50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1E1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0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5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3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6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E4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6E6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A8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FC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C7ABA4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DF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18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78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A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A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0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0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5A9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90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19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B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FE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979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77175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AB8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5E6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33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FB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6D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1C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C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E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1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E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A9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B45076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86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0B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9D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1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6F6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3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1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059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32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78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90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41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CB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F4A225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D3E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5A7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9C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33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2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E5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7B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7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48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CEC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F6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DB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D5E2EE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50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89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F9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CA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D2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DAD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F3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26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F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6F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9A3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14C906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6EF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0C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911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0C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3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6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A3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6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6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7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F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C2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B0C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D3DD97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04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52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73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B1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7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9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5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EB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D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212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B1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74AA13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9E5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6A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B8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71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9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2D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4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 00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8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2C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6C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241817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C64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38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6F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986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8B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0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1B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6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 00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6B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4F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903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CF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FD5808F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3B0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2C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43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C90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22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0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EE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A1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CA7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2F2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83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26B4CAE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C73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6316" w14:textId="431B586C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5</w:t>
            </w:r>
            <w:r w:rsidRPr="007D2BB7">
              <w:rPr>
                <w:color w:val="000000"/>
                <w:sz w:val="22"/>
                <w:szCs w:val="22"/>
              </w:rPr>
              <w:t xml:space="preserve">: «Полномочия по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предоставлению гражданам субсидий на оплату жилых помещений и коммунальных услуг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3D5A" w14:textId="4637D831" w:rsidR="0076211D" w:rsidRPr="007D2BB7" w:rsidRDefault="004F69AF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lastRenderedPageBreak/>
              <w:t>Отдел С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0F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D5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6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5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9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26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6F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EF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2EA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 xml:space="preserve">Доля освоенных субвенций по </w:t>
            </w:r>
            <w:r w:rsidRPr="007D2BB7">
              <w:rPr>
                <w:color w:val="000000"/>
                <w:sz w:val="22"/>
                <w:szCs w:val="22"/>
              </w:rPr>
              <w:lastRenderedPageBreak/>
              <w:t>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FA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lastRenderedPageBreak/>
              <w:t>не менее 95% ежегодно</w:t>
            </w:r>
          </w:p>
        </w:tc>
      </w:tr>
      <w:tr w:rsidR="0076211D" w:rsidRPr="007D2BB7" w14:paraId="1F7DD55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7F4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A3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FB4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67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F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68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666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 86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E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B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8C1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F5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C72C15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C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D05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33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1D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C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3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5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19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 93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86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2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66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5E0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91B4995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C4F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8D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A3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8C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6EA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6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C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08F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 46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7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C38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CB0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4D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F95CE0A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CCB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79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73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03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9A1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C6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7C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1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0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5BC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43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7607FE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27E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B3B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60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C7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73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E7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B7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0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E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8E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CA9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27F87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10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247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F4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BB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38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60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689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B3E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D4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558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DB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AE4FE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A3A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2C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7D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FF0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4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F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F4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90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6B9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93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107E1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798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F82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D98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5A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1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7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DB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A7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2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30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4F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4BC58E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03E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8C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D0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272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0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61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83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265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D0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93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44D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7FF511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88F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C57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86F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09D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71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B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B67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B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FC1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FE3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4C5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AC3C1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E03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217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602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33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D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52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4A8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E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 52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97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199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75A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44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F28151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985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2477" w14:textId="288A5473" w:rsidR="0076211D" w:rsidRPr="007D2BB7" w:rsidRDefault="004F69AF" w:rsidP="0076211D">
            <w:pPr>
              <w:rPr>
                <w:color w:val="000000"/>
                <w:sz w:val="22"/>
                <w:szCs w:val="22"/>
              </w:rPr>
            </w:pPr>
            <w:r w:rsidRPr="004F69AF">
              <w:rPr>
                <w:color w:val="000000"/>
                <w:sz w:val="22"/>
                <w:szCs w:val="22"/>
              </w:rPr>
              <w:t>Мероприятие 2.3.6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CC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AA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F20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4E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D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8B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C8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320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88D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44767210" w14:textId="77777777" w:rsidTr="00973E5E">
        <w:trPr>
          <w:trHeight w:val="46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E42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A36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99B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39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9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C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F02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AF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936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9C6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0E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F9A5E8D" w14:textId="77777777" w:rsidTr="00973E5E">
        <w:trPr>
          <w:trHeight w:val="4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BC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7D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63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5B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E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45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39D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D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BE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67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C9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4E10FD8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175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854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8CA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4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5F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1F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D5A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8A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BA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AB3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D9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69538E8" w14:textId="77777777" w:rsidTr="00973E5E">
        <w:trPr>
          <w:trHeight w:val="4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90E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F4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C76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04C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D1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921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CB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96B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04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5B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D7D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1E41C9E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D6C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4AF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C7E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D7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EC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4D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0B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5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E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CA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29C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33B6DE5" w14:textId="77777777" w:rsidTr="00973E5E">
        <w:trPr>
          <w:trHeight w:val="39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C02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66A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55D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08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2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B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6A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A35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07F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59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4F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BFCA2F" w14:textId="77777777" w:rsidTr="00973E5E">
        <w:trPr>
          <w:trHeight w:val="3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B75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6E6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77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D7E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3D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253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2E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21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99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D03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9F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CCB2263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5A1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2F9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E09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21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83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B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CA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0E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9D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5E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80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2C26C31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3A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214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E63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AB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06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8F1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4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B75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B02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F9E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C0B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8DC89F4" w14:textId="77777777" w:rsidTr="00973E5E">
        <w:trPr>
          <w:trHeight w:val="4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73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342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FA1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F9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6C5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488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94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7E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CA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F4E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1D8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1691378" w14:textId="77777777" w:rsidTr="00973E5E">
        <w:trPr>
          <w:trHeight w:val="3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1B4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364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F4F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A5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9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70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41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D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4E5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83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BC7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A0813C1" w14:textId="77777777" w:rsidTr="00973E5E">
        <w:trPr>
          <w:trHeight w:val="33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A2F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6BF7" w14:textId="20268935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7</w:t>
            </w:r>
            <w:r w:rsidRPr="007D2BB7">
              <w:rPr>
                <w:color w:val="000000"/>
                <w:sz w:val="22"/>
                <w:szCs w:val="22"/>
              </w:rPr>
              <w:t>: «Полномочия в области противодействия коррупц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DBA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Отдел РП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90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E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FE9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DA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24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AFA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5E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788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21A902D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DA3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104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324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E0B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1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5A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36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75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1C0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3FA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634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ABDBA9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E6D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8D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D88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0E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93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52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32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0B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224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D38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D4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6135B99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91F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6E2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65B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EF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43C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4D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1C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C0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68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21E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22E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259C31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BD1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2A9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D4A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E72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6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709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49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3B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2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78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EBD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DD28F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F1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42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A9E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A34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6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96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BB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1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70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99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7B2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FE07B4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AB5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3B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9E28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10B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2F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10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F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B8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CE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317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3E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287BC9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C38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500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41D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3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260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66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5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1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D9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CFB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49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A385B22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E16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E4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9E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A1D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F3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B5C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66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EE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D9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A7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8C0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54D86244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ED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887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E01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243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C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EF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D7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E9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12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AAA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01E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9910E7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ADC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CA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3D9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34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B9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32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5CD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75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0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73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7C9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3F4692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D8F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B2C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98E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AF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186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8DA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0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6A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EDE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751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5DC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7D30B1A" w14:textId="77777777" w:rsidTr="00973E5E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7FB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.3.8.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7011" w14:textId="6929ABC5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Мероприятие</w:t>
            </w:r>
            <w:r w:rsidR="004F69AF">
              <w:rPr>
                <w:color w:val="000000"/>
                <w:sz w:val="22"/>
                <w:szCs w:val="22"/>
              </w:rPr>
              <w:t xml:space="preserve"> 2.3.8</w:t>
            </w:r>
            <w:r w:rsidRPr="007D2BB7">
              <w:rPr>
                <w:color w:val="000000"/>
                <w:sz w:val="22"/>
                <w:szCs w:val="22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F4D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П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26A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C8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DFC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7D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394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11C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1513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Доля освоенных субвенций по переданным полномочия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579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не менее 95% ежегодно</w:t>
            </w:r>
          </w:p>
        </w:tc>
      </w:tr>
      <w:tr w:rsidR="0076211D" w:rsidRPr="007D2BB7" w14:paraId="531ADAF1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AB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48A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06A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822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DDA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2C9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2C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515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75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F51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42B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948B2F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2A7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F13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AAD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D7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FC6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C92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56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AE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006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D9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BBF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9194937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74B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846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F07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33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5C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DE0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E5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40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51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076C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84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1F1C02BE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A1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6E3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893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27DF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E49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9C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0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0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705D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83B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CF5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8812E6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E71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8D2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567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DB9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82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0C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BF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D4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9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44F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1D6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29623B9B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7A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DE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9B4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A7B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FE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643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C6FA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81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1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037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2FD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45EFB16C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884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266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9391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A1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24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00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AB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AE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2E0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F31E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5F4FAA0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48D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1F7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F22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E15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0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60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E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AC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386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86C9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B7A4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7E997CD6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A31F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8B5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7EF6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89B8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367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CFF8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3B4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8FE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F30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320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1C3A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661C3113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1E8B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9DA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E8E1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CD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A6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4AB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904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7CC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4FF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CD50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478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362E8AE8" w14:textId="77777777" w:rsidTr="00973E5E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807D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2C67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41F5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4C57" w14:textId="77777777" w:rsidR="0076211D" w:rsidRPr="007D2BB7" w:rsidRDefault="0076211D" w:rsidP="0076211D">
            <w:pPr>
              <w:jc w:val="center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4A7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CB5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372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BA1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3A2" w14:textId="77777777" w:rsidR="0076211D" w:rsidRPr="007D2BB7" w:rsidRDefault="0076211D" w:rsidP="0076211D">
            <w:pPr>
              <w:jc w:val="right"/>
              <w:rPr>
                <w:color w:val="000000"/>
                <w:sz w:val="22"/>
                <w:szCs w:val="22"/>
              </w:rPr>
            </w:pPr>
            <w:r w:rsidRPr="007D2B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0703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0422" w14:textId="77777777" w:rsidR="0076211D" w:rsidRPr="007D2BB7" w:rsidRDefault="0076211D" w:rsidP="0076211D">
            <w:pPr>
              <w:rPr>
                <w:color w:val="000000"/>
                <w:sz w:val="22"/>
                <w:szCs w:val="22"/>
              </w:rPr>
            </w:pPr>
          </w:p>
        </w:tc>
      </w:tr>
      <w:tr w:rsidR="0076211D" w:rsidRPr="007D2BB7" w14:paraId="05E5C935" w14:textId="77777777" w:rsidTr="00973E5E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B82E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D84A4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6FC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FEB7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773E5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5E19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D6AE7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E71A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9959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E16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A9E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211D" w:rsidRPr="007D2BB7" w14:paraId="0E3BE308" w14:textId="77777777" w:rsidTr="00973E5E">
        <w:trPr>
          <w:trHeight w:val="30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49D5D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F1F2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F9FBE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F2C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24D7C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4B91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B20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5A6F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2E63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728B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0B86" w14:textId="77777777" w:rsidR="0076211D" w:rsidRPr="007D2BB7" w:rsidRDefault="0076211D" w:rsidP="00762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B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E0089E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Перечень используемых сокращений:</w:t>
      </w:r>
    </w:p>
    <w:p w14:paraId="05B633F7" w14:textId="77777777" w:rsidR="00F73585" w:rsidRPr="00F73585" w:rsidRDefault="00F73585" w:rsidP="00F73585">
      <w:pPr>
        <w:rPr>
          <w:sz w:val="28"/>
          <w:szCs w:val="28"/>
        </w:rPr>
      </w:pPr>
    </w:p>
    <w:p w14:paraId="39F4393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6942B19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БУ – отдел бухгалтерии;</w:t>
      </w:r>
    </w:p>
    <w:p w14:paraId="3EA3CED0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ИТ – отдел информационных технологий;</w:t>
      </w:r>
    </w:p>
    <w:p w14:paraId="2D41DD0D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СП – отдел по социальной поддержке населения и обеспечения деятельности комиссии по делам несовершеннолетних и защите их прав в Шелеховском районе;</w:t>
      </w:r>
    </w:p>
    <w:p w14:paraId="52CA0D3E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УП – отдел управления персоналом;</w:t>
      </w:r>
    </w:p>
    <w:p w14:paraId="2C6AF55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УЭ – управление по экономике;</w:t>
      </w:r>
    </w:p>
    <w:p w14:paraId="1E52E113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ФУ – финансовое управление;</w:t>
      </w:r>
    </w:p>
    <w:p w14:paraId="6C9160E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ПУ – правовое управление;</w:t>
      </w:r>
    </w:p>
    <w:p w14:paraId="203F774E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МП – отдел мобилизационной подготовки;</w:t>
      </w:r>
    </w:p>
    <w:p w14:paraId="3DD0A8B4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КМЗ – отдел по контролю в сфере муниципальных закупок;</w:t>
      </w:r>
    </w:p>
    <w:p w14:paraId="08E4D22B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РПР – отдел по развитию потребительского рынка;</w:t>
      </w:r>
    </w:p>
    <w:p w14:paraId="4D5F67C1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РПО – отдел по работе с представительными органами;</w:t>
      </w:r>
    </w:p>
    <w:p w14:paraId="601C306D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347AB338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Отдел КД – отдел по контролю и делопроизводству;</w:t>
      </w:r>
    </w:p>
    <w:p w14:paraId="623A3B37" w14:textId="77777777" w:rsidR="00F73585" w:rsidRPr="00F73585" w:rsidRDefault="00F73585" w:rsidP="00F73585">
      <w:pPr>
        <w:rPr>
          <w:sz w:val="28"/>
          <w:szCs w:val="28"/>
        </w:rPr>
      </w:pPr>
      <w:r w:rsidRPr="00F73585">
        <w:rPr>
          <w:sz w:val="28"/>
          <w:szCs w:val="28"/>
        </w:rPr>
        <w:t>ХС – хозяйственная служба;</w:t>
      </w:r>
    </w:p>
    <w:p w14:paraId="66081B1C" w14:textId="7648E98C" w:rsidR="0032629D" w:rsidRDefault="00F73585" w:rsidP="00F41C07">
      <w:pPr>
        <w:rPr>
          <w:sz w:val="28"/>
          <w:szCs w:val="28"/>
        </w:rPr>
      </w:pPr>
      <w:r w:rsidRPr="00F73585">
        <w:rPr>
          <w:sz w:val="28"/>
          <w:szCs w:val="28"/>
        </w:rPr>
        <w:t>АО – архивный отдел.».</w:t>
      </w:r>
    </w:p>
    <w:sectPr w:rsidR="0032629D" w:rsidSect="00F73585">
      <w:pgSz w:w="16838" w:h="11906" w:orient="landscape" w:code="9"/>
      <w:pgMar w:top="1134" w:right="680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CCEF" w14:textId="77777777" w:rsidR="005D4951" w:rsidRDefault="005D4951" w:rsidP="00A126EC">
      <w:pPr>
        <w:pStyle w:val="ConsPlusNonformat"/>
      </w:pPr>
      <w:r>
        <w:separator/>
      </w:r>
    </w:p>
  </w:endnote>
  <w:endnote w:type="continuationSeparator" w:id="0">
    <w:p w14:paraId="30018D59" w14:textId="77777777" w:rsidR="005D4951" w:rsidRDefault="005D4951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D8E6" w14:textId="77777777" w:rsidR="005D4951" w:rsidRDefault="005D4951" w:rsidP="00A126EC">
      <w:pPr>
        <w:pStyle w:val="ConsPlusNonformat"/>
      </w:pPr>
      <w:r>
        <w:separator/>
      </w:r>
    </w:p>
  </w:footnote>
  <w:footnote w:type="continuationSeparator" w:id="0">
    <w:p w14:paraId="6351A88D" w14:textId="77777777" w:rsidR="005D4951" w:rsidRDefault="005D4951" w:rsidP="00A126EC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316798">
    <w:abstractNumId w:val="25"/>
  </w:num>
  <w:num w:numId="2" w16cid:durableId="861357690">
    <w:abstractNumId w:val="10"/>
  </w:num>
  <w:num w:numId="3" w16cid:durableId="1089891849">
    <w:abstractNumId w:val="13"/>
  </w:num>
  <w:num w:numId="4" w16cid:durableId="793716320">
    <w:abstractNumId w:val="12"/>
  </w:num>
  <w:num w:numId="5" w16cid:durableId="302589919">
    <w:abstractNumId w:val="14"/>
  </w:num>
  <w:num w:numId="6" w16cid:durableId="648094708">
    <w:abstractNumId w:val="16"/>
  </w:num>
  <w:num w:numId="7" w16cid:durableId="547882460">
    <w:abstractNumId w:val="26"/>
  </w:num>
  <w:num w:numId="8" w16cid:durableId="1955555304">
    <w:abstractNumId w:val="11"/>
  </w:num>
  <w:num w:numId="9" w16cid:durableId="1964656706">
    <w:abstractNumId w:val="24"/>
  </w:num>
  <w:num w:numId="10" w16cid:durableId="1708405780">
    <w:abstractNumId w:val="18"/>
  </w:num>
  <w:num w:numId="11" w16cid:durableId="337193490">
    <w:abstractNumId w:val="23"/>
  </w:num>
  <w:num w:numId="12" w16cid:durableId="37366706">
    <w:abstractNumId w:val="20"/>
  </w:num>
  <w:num w:numId="13" w16cid:durableId="1284650696">
    <w:abstractNumId w:val="9"/>
  </w:num>
  <w:num w:numId="14" w16cid:durableId="876891498">
    <w:abstractNumId w:val="7"/>
  </w:num>
  <w:num w:numId="15" w16cid:durableId="987979309">
    <w:abstractNumId w:val="6"/>
  </w:num>
  <w:num w:numId="16" w16cid:durableId="358749472">
    <w:abstractNumId w:val="5"/>
  </w:num>
  <w:num w:numId="17" w16cid:durableId="1707952057">
    <w:abstractNumId w:val="4"/>
  </w:num>
  <w:num w:numId="18" w16cid:durableId="1856579785">
    <w:abstractNumId w:val="8"/>
  </w:num>
  <w:num w:numId="19" w16cid:durableId="1715812278">
    <w:abstractNumId w:val="3"/>
  </w:num>
  <w:num w:numId="20" w16cid:durableId="142939093">
    <w:abstractNumId w:val="2"/>
  </w:num>
  <w:num w:numId="21" w16cid:durableId="1417242465">
    <w:abstractNumId w:val="1"/>
  </w:num>
  <w:num w:numId="22" w16cid:durableId="2075545005">
    <w:abstractNumId w:val="0"/>
  </w:num>
  <w:num w:numId="23" w16cid:durableId="275405943">
    <w:abstractNumId w:val="19"/>
  </w:num>
  <w:num w:numId="24" w16cid:durableId="1671517543">
    <w:abstractNumId w:val="15"/>
  </w:num>
  <w:num w:numId="25" w16cid:durableId="1094472372">
    <w:abstractNumId w:val="22"/>
  </w:num>
  <w:num w:numId="26" w16cid:durableId="1008141654">
    <w:abstractNumId w:val="21"/>
  </w:num>
  <w:num w:numId="27" w16cid:durableId="596601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101"/>
    <w:rsid w:val="00006257"/>
    <w:rsid w:val="000068F4"/>
    <w:rsid w:val="000118BB"/>
    <w:rsid w:val="00011B3E"/>
    <w:rsid w:val="000124AB"/>
    <w:rsid w:val="00014637"/>
    <w:rsid w:val="00014757"/>
    <w:rsid w:val="000153B8"/>
    <w:rsid w:val="00016764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187B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3D39"/>
    <w:rsid w:val="00045470"/>
    <w:rsid w:val="00045D8B"/>
    <w:rsid w:val="00046CA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1A13"/>
    <w:rsid w:val="000736F1"/>
    <w:rsid w:val="00073DFE"/>
    <w:rsid w:val="00075618"/>
    <w:rsid w:val="00077022"/>
    <w:rsid w:val="000776AB"/>
    <w:rsid w:val="00081169"/>
    <w:rsid w:val="00081660"/>
    <w:rsid w:val="00082401"/>
    <w:rsid w:val="00083B7E"/>
    <w:rsid w:val="00083CCC"/>
    <w:rsid w:val="00084A7D"/>
    <w:rsid w:val="00084ECE"/>
    <w:rsid w:val="0008658F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6AEB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22FE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3019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5096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5723"/>
    <w:rsid w:val="00147CCE"/>
    <w:rsid w:val="0015178D"/>
    <w:rsid w:val="00151E55"/>
    <w:rsid w:val="00152B26"/>
    <w:rsid w:val="00153F65"/>
    <w:rsid w:val="001545BF"/>
    <w:rsid w:val="0015482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4103"/>
    <w:rsid w:val="001A597D"/>
    <w:rsid w:val="001A5DA6"/>
    <w:rsid w:val="001A6584"/>
    <w:rsid w:val="001A77DF"/>
    <w:rsid w:val="001A7A7C"/>
    <w:rsid w:val="001B34D7"/>
    <w:rsid w:val="001B5081"/>
    <w:rsid w:val="001B7265"/>
    <w:rsid w:val="001C039C"/>
    <w:rsid w:val="001C126A"/>
    <w:rsid w:val="001C3116"/>
    <w:rsid w:val="001C6834"/>
    <w:rsid w:val="001C791C"/>
    <w:rsid w:val="001D181C"/>
    <w:rsid w:val="001D1B68"/>
    <w:rsid w:val="001D5D06"/>
    <w:rsid w:val="001D65B9"/>
    <w:rsid w:val="001D6EC8"/>
    <w:rsid w:val="001D717F"/>
    <w:rsid w:val="001D7C8C"/>
    <w:rsid w:val="001D7C9F"/>
    <w:rsid w:val="001E05FD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08A"/>
    <w:rsid w:val="00220774"/>
    <w:rsid w:val="00222072"/>
    <w:rsid w:val="002227D1"/>
    <w:rsid w:val="002235A2"/>
    <w:rsid w:val="002248E2"/>
    <w:rsid w:val="00224F66"/>
    <w:rsid w:val="002250CE"/>
    <w:rsid w:val="00225741"/>
    <w:rsid w:val="002300F9"/>
    <w:rsid w:val="002309C0"/>
    <w:rsid w:val="002315C6"/>
    <w:rsid w:val="00232546"/>
    <w:rsid w:val="00234412"/>
    <w:rsid w:val="00237D76"/>
    <w:rsid w:val="002413C9"/>
    <w:rsid w:val="00241921"/>
    <w:rsid w:val="00242A3C"/>
    <w:rsid w:val="00244467"/>
    <w:rsid w:val="00244C9A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66888"/>
    <w:rsid w:val="002701E7"/>
    <w:rsid w:val="00275747"/>
    <w:rsid w:val="002759B8"/>
    <w:rsid w:val="00276F09"/>
    <w:rsid w:val="00277BEE"/>
    <w:rsid w:val="00280E0C"/>
    <w:rsid w:val="00281221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3A1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03E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419"/>
    <w:rsid w:val="002D5E68"/>
    <w:rsid w:val="002D5F70"/>
    <w:rsid w:val="002D671B"/>
    <w:rsid w:val="002E35DC"/>
    <w:rsid w:val="002E4D6A"/>
    <w:rsid w:val="002F0C05"/>
    <w:rsid w:val="002F1663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2B03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131E"/>
    <w:rsid w:val="00332903"/>
    <w:rsid w:val="00332CC3"/>
    <w:rsid w:val="003330B0"/>
    <w:rsid w:val="003334C8"/>
    <w:rsid w:val="003342FE"/>
    <w:rsid w:val="00341114"/>
    <w:rsid w:val="003415BB"/>
    <w:rsid w:val="00341B39"/>
    <w:rsid w:val="0034384F"/>
    <w:rsid w:val="00345F5C"/>
    <w:rsid w:val="00347A49"/>
    <w:rsid w:val="00347D5B"/>
    <w:rsid w:val="00355EBA"/>
    <w:rsid w:val="00360D7F"/>
    <w:rsid w:val="00363286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87E45"/>
    <w:rsid w:val="003914C9"/>
    <w:rsid w:val="00392757"/>
    <w:rsid w:val="00392C94"/>
    <w:rsid w:val="00393FAD"/>
    <w:rsid w:val="00394E19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4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63A"/>
    <w:rsid w:val="003C5731"/>
    <w:rsid w:val="003C5902"/>
    <w:rsid w:val="003C59E0"/>
    <w:rsid w:val="003C6BA6"/>
    <w:rsid w:val="003C7287"/>
    <w:rsid w:val="003C77EA"/>
    <w:rsid w:val="003D13AD"/>
    <w:rsid w:val="003D24B5"/>
    <w:rsid w:val="003D2654"/>
    <w:rsid w:val="003D464E"/>
    <w:rsid w:val="003D7B6E"/>
    <w:rsid w:val="003E13B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86C"/>
    <w:rsid w:val="00406F5B"/>
    <w:rsid w:val="0040704E"/>
    <w:rsid w:val="00410CF1"/>
    <w:rsid w:val="004131C9"/>
    <w:rsid w:val="004139FC"/>
    <w:rsid w:val="004143B5"/>
    <w:rsid w:val="0041464F"/>
    <w:rsid w:val="004155E4"/>
    <w:rsid w:val="00416086"/>
    <w:rsid w:val="0041677D"/>
    <w:rsid w:val="00417382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1E0A"/>
    <w:rsid w:val="00455442"/>
    <w:rsid w:val="004561E5"/>
    <w:rsid w:val="00460882"/>
    <w:rsid w:val="00461FB5"/>
    <w:rsid w:val="004661BE"/>
    <w:rsid w:val="00466480"/>
    <w:rsid w:val="0046724F"/>
    <w:rsid w:val="0046791C"/>
    <w:rsid w:val="004717FD"/>
    <w:rsid w:val="00471F88"/>
    <w:rsid w:val="004732AF"/>
    <w:rsid w:val="00474575"/>
    <w:rsid w:val="00475A5D"/>
    <w:rsid w:val="004773B0"/>
    <w:rsid w:val="004806DE"/>
    <w:rsid w:val="004810D5"/>
    <w:rsid w:val="004814B8"/>
    <w:rsid w:val="004832C4"/>
    <w:rsid w:val="00483A9A"/>
    <w:rsid w:val="0048519D"/>
    <w:rsid w:val="00485AB1"/>
    <w:rsid w:val="00486D64"/>
    <w:rsid w:val="00487C1D"/>
    <w:rsid w:val="00487C3F"/>
    <w:rsid w:val="00494DA3"/>
    <w:rsid w:val="004959A6"/>
    <w:rsid w:val="00496101"/>
    <w:rsid w:val="00496428"/>
    <w:rsid w:val="00497082"/>
    <w:rsid w:val="004973D0"/>
    <w:rsid w:val="004A0CAE"/>
    <w:rsid w:val="004A2234"/>
    <w:rsid w:val="004A2C8A"/>
    <w:rsid w:val="004A3C96"/>
    <w:rsid w:val="004A46D4"/>
    <w:rsid w:val="004A4CF6"/>
    <w:rsid w:val="004A682B"/>
    <w:rsid w:val="004A6EB7"/>
    <w:rsid w:val="004A70D1"/>
    <w:rsid w:val="004B073C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D7F45"/>
    <w:rsid w:val="004E1BC2"/>
    <w:rsid w:val="004E20DD"/>
    <w:rsid w:val="004E2C64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69AF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18FA"/>
    <w:rsid w:val="00543119"/>
    <w:rsid w:val="0054416E"/>
    <w:rsid w:val="0054632D"/>
    <w:rsid w:val="00546EF7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88"/>
    <w:rsid w:val="005704A6"/>
    <w:rsid w:val="00573535"/>
    <w:rsid w:val="00573E2D"/>
    <w:rsid w:val="0057428F"/>
    <w:rsid w:val="005768B8"/>
    <w:rsid w:val="005819E7"/>
    <w:rsid w:val="005823E1"/>
    <w:rsid w:val="00584D33"/>
    <w:rsid w:val="00586CB6"/>
    <w:rsid w:val="005921D7"/>
    <w:rsid w:val="0059473D"/>
    <w:rsid w:val="00594DD0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5D74"/>
    <w:rsid w:val="005A674B"/>
    <w:rsid w:val="005A7636"/>
    <w:rsid w:val="005A7BA5"/>
    <w:rsid w:val="005B3F3F"/>
    <w:rsid w:val="005B4070"/>
    <w:rsid w:val="005B4878"/>
    <w:rsid w:val="005B50DF"/>
    <w:rsid w:val="005B5941"/>
    <w:rsid w:val="005C0737"/>
    <w:rsid w:val="005C12CC"/>
    <w:rsid w:val="005C15F1"/>
    <w:rsid w:val="005C1DC4"/>
    <w:rsid w:val="005C37D7"/>
    <w:rsid w:val="005C5147"/>
    <w:rsid w:val="005C6CD7"/>
    <w:rsid w:val="005D08D7"/>
    <w:rsid w:val="005D0A70"/>
    <w:rsid w:val="005D111C"/>
    <w:rsid w:val="005D14E4"/>
    <w:rsid w:val="005D31C7"/>
    <w:rsid w:val="005D4951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4472"/>
    <w:rsid w:val="00605247"/>
    <w:rsid w:val="0060546B"/>
    <w:rsid w:val="00605CEB"/>
    <w:rsid w:val="00606FD7"/>
    <w:rsid w:val="006071F7"/>
    <w:rsid w:val="00611022"/>
    <w:rsid w:val="006110A0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57EB"/>
    <w:rsid w:val="006464A6"/>
    <w:rsid w:val="00647000"/>
    <w:rsid w:val="006470FD"/>
    <w:rsid w:val="00647DD9"/>
    <w:rsid w:val="00650619"/>
    <w:rsid w:val="00651F9F"/>
    <w:rsid w:val="00652EF7"/>
    <w:rsid w:val="00653035"/>
    <w:rsid w:val="00654066"/>
    <w:rsid w:val="006547AB"/>
    <w:rsid w:val="00654A42"/>
    <w:rsid w:val="00657D85"/>
    <w:rsid w:val="00662291"/>
    <w:rsid w:val="00662FA2"/>
    <w:rsid w:val="00663F26"/>
    <w:rsid w:val="00664D03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5CE0"/>
    <w:rsid w:val="0068646B"/>
    <w:rsid w:val="00687DD7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A7968"/>
    <w:rsid w:val="006B076C"/>
    <w:rsid w:val="006B2AD1"/>
    <w:rsid w:val="006B3995"/>
    <w:rsid w:val="006B414C"/>
    <w:rsid w:val="006B42D9"/>
    <w:rsid w:val="006B46B4"/>
    <w:rsid w:val="006B737C"/>
    <w:rsid w:val="006C044F"/>
    <w:rsid w:val="006C0E2F"/>
    <w:rsid w:val="006C293F"/>
    <w:rsid w:val="006C3347"/>
    <w:rsid w:val="006C3919"/>
    <w:rsid w:val="006C427B"/>
    <w:rsid w:val="006C7B29"/>
    <w:rsid w:val="006D240E"/>
    <w:rsid w:val="006D268B"/>
    <w:rsid w:val="006D2B87"/>
    <w:rsid w:val="006D32BF"/>
    <w:rsid w:val="006D33B0"/>
    <w:rsid w:val="006D3D30"/>
    <w:rsid w:val="006D57DD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8F3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170E"/>
    <w:rsid w:val="00715534"/>
    <w:rsid w:val="00715F2C"/>
    <w:rsid w:val="00716A44"/>
    <w:rsid w:val="00717370"/>
    <w:rsid w:val="007200FA"/>
    <w:rsid w:val="007214B4"/>
    <w:rsid w:val="007242C4"/>
    <w:rsid w:val="0072641E"/>
    <w:rsid w:val="00726B9E"/>
    <w:rsid w:val="00730D46"/>
    <w:rsid w:val="0073160B"/>
    <w:rsid w:val="007318E2"/>
    <w:rsid w:val="00740B00"/>
    <w:rsid w:val="00742455"/>
    <w:rsid w:val="00742AFF"/>
    <w:rsid w:val="0074437F"/>
    <w:rsid w:val="00746178"/>
    <w:rsid w:val="007505C4"/>
    <w:rsid w:val="00750C97"/>
    <w:rsid w:val="00752510"/>
    <w:rsid w:val="007554D8"/>
    <w:rsid w:val="00755E85"/>
    <w:rsid w:val="00760053"/>
    <w:rsid w:val="00760142"/>
    <w:rsid w:val="007613BA"/>
    <w:rsid w:val="0076211D"/>
    <w:rsid w:val="0076220C"/>
    <w:rsid w:val="00763B9B"/>
    <w:rsid w:val="007649EF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4C09"/>
    <w:rsid w:val="00796942"/>
    <w:rsid w:val="00797DBD"/>
    <w:rsid w:val="007A00D3"/>
    <w:rsid w:val="007A0A0B"/>
    <w:rsid w:val="007A34AE"/>
    <w:rsid w:val="007A37CB"/>
    <w:rsid w:val="007A41F4"/>
    <w:rsid w:val="007A536A"/>
    <w:rsid w:val="007B15D6"/>
    <w:rsid w:val="007B1B2A"/>
    <w:rsid w:val="007B1EB9"/>
    <w:rsid w:val="007B2C03"/>
    <w:rsid w:val="007B31BC"/>
    <w:rsid w:val="007B3CCD"/>
    <w:rsid w:val="007B5AC4"/>
    <w:rsid w:val="007B6018"/>
    <w:rsid w:val="007B7A29"/>
    <w:rsid w:val="007B7C16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2BB7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27235"/>
    <w:rsid w:val="00830049"/>
    <w:rsid w:val="00830099"/>
    <w:rsid w:val="00831A1E"/>
    <w:rsid w:val="008327DA"/>
    <w:rsid w:val="008329BE"/>
    <w:rsid w:val="00833038"/>
    <w:rsid w:val="00833326"/>
    <w:rsid w:val="00833FB9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51477"/>
    <w:rsid w:val="008516F1"/>
    <w:rsid w:val="008537D1"/>
    <w:rsid w:val="00856BC4"/>
    <w:rsid w:val="008619D4"/>
    <w:rsid w:val="00861E5D"/>
    <w:rsid w:val="00862B92"/>
    <w:rsid w:val="00863019"/>
    <w:rsid w:val="00864C28"/>
    <w:rsid w:val="00865034"/>
    <w:rsid w:val="00865613"/>
    <w:rsid w:val="00865A7E"/>
    <w:rsid w:val="00865D59"/>
    <w:rsid w:val="00865F7E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0426"/>
    <w:rsid w:val="008907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D4E93"/>
    <w:rsid w:val="008E0AD9"/>
    <w:rsid w:val="008E0FA6"/>
    <w:rsid w:val="008E198F"/>
    <w:rsid w:val="008E31CA"/>
    <w:rsid w:val="008E3ECC"/>
    <w:rsid w:val="008E4FBE"/>
    <w:rsid w:val="008E52BA"/>
    <w:rsid w:val="008E5577"/>
    <w:rsid w:val="008E6DE2"/>
    <w:rsid w:val="008E73DF"/>
    <w:rsid w:val="008E7442"/>
    <w:rsid w:val="008F267F"/>
    <w:rsid w:val="008F455F"/>
    <w:rsid w:val="008F5090"/>
    <w:rsid w:val="008F580D"/>
    <w:rsid w:val="008F64BD"/>
    <w:rsid w:val="008F6947"/>
    <w:rsid w:val="008F6975"/>
    <w:rsid w:val="008F725E"/>
    <w:rsid w:val="008F7C64"/>
    <w:rsid w:val="0090059B"/>
    <w:rsid w:val="0090274A"/>
    <w:rsid w:val="00902A06"/>
    <w:rsid w:val="009033E7"/>
    <w:rsid w:val="00904009"/>
    <w:rsid w:val="009044AB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46E"/>
    <w:rsid w:val="00917849"/>
    <w:rsid w:val="00920537"/>
    <w:rsid w:val="00920759"/>
    <w:rsid w:val="00920E32"/>
    <w:rsid w:val="00921EE3"/>
    <w:rsid w:val="00922656"/>
    <w:rsid w:val="00923513"/>
    <w:rsid w:val="00923764"/>
    <w:rsid w:val="009239B5"/>
    <w:rsid w:val="00924313"/>
    <w:rsid w:val="009243B7"/>
    <w:rsid w:val="009247F9"/>
    <w:rsid w:val="00925D37"/>
    <w:rsid w:val="00926193"/>
    <w:rsid w:val="009274C7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4C34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5E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7BA"/>
    <w:rsid w:val="009A5B70"/>
    <w:rsid w:val="009A7367"/>
    <w:rsid w:val="009A74A6"/>
    <w:rsid w:val="009A761C"/>
    <w:rsid w:val="009A76E5"/>
    <w:rsid w:val="009A7F20"/>
    <w:rsid w:val="009B0212"/>
    <w:rsid w:val="009B06DE"/>
    <w:rsid w:val="009B0767"/>
    <w:rsid w:val="009B66D9"/>
    <w:rsid w:val="009B7027"/>
    <w:rsid w:val="009B710B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6FB5"/>
    <w:rsid w:val="009C7A92"/>
    <w:rsid w:val="009D47E6"/>
    <w:rsid w:val="009D481B"/>
    <w:rsid w:val="009D5428"/>
    <w:rsid w:val="009D57AB"/>
    <w:rsid w:val="009D5975"/>
    <w:rsid w:val="009D5C57"/>
    <w:rsid w:val="009D6E98"/>
    <w:rsid w:val="009E2CE1"/>
    <w:rsid w:val="009E75B7"/>
    <w:rsid w:val="009F28B0"/>
    <w:rsid w:val="009F329F"/>
    <w:rsid w:val="009F4B90"/>
    <w:rsid w:val="009F5508"/>
    <w:rsid w:val="009F551B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1EC0"/>
    <w:rsid w:val="00A229B4"/>
    <w:rsid w:val="00A237CF"/>
    <w:rsid w:val="00A24B3F"/>
    <w:rsid w:val="00A252FD"/>
    <w:rsid w:val="00A25865"/>
    <w:rsid w:val="00A27999"/>
    <w:rsid w:val="00A30675"/>
    <w:rsid w:val="00A308F4"/>
    <w:rsid w:val="00A33027"/>
    <w:rsid w:val="00A3590B"/>
    <w:rsid w:val="00A363F3"/>
    <w:rsid w:val="00A37B78"/>
    <w:rsid w:val="00A42AEB"/>
    <w:rsid w:val="00A43B38"/>
    <w:rsid w:val="00A441DF"/>
    <w:rsid w:val="00A466DD"/>
    <w:rsid w:val="00A4745B"/>
    <w:rsid w:val="00A47521"/>
    <w:rsid w:val="00A475B3"/>
    <w:rsid w:val="00A50648"/>
    <w:rsid w:val="00A50CE4"/>
    <w:rsid w:val="00A5307A"/>
    <w:rsid w:val="00A5363F"/>
    <w:rsid w:val="00A53A9D"/>
    <w:rsid w:val="00A541FF"/>
    <w:rsid w:val="00A54A19"/>
    <w:rsid w:val="00A55545"/>
    <w:rsid w:val="00A55FBA"/>
    <w:rsid w:val="00A5781D"/>
    <w:rsid w:val="00A600FC"/>
    <w:rsid w:val="00A6071E"/>
    <w:rsid w:val="00A60A3D"/>
    <w:rsid w:val="00A611C1"/>
    <w:rsid w:val="00A61306"/>
    <w:rsid w:val="00A61546"/>
    <w:rsid w:val="00A6171F"/>
    <w:rsid w:val="00A61734"/>
    <w:rsid w:val="00A64C2A"/>
    <w:rsid w:val="00A66F89"/>
    <w:rsid w:val="00A67271"/>
    <w:rsid w:val="00A70539"/>
    <w:rsid w:val="00A725BC"/>
    <w:rsid w:val="00A74421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8FB"/>
    <w:rsid w:val="00AA2F9C"/>
    <w:rsid w:val="00AA3B67"/>
    <w:rsid w:val="00AA4385"/>
    <w:rsid w:val="00AA4DCA"/>
    <w:rsid w:val="00AA50D9"/>
    <w:rsid w:val="00AA5BC8"/>
    <w:rsid w:val="00AA5CBA"/>
    <w:rsid w:val="00AA6DF6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1E2D"/>
    <w:rsid w:val="00AD210A"/>
    <w:rsid w:val="00AD2CA0"/>
    <w:rsid w:val="00AD32A2"/>
    <w:rsid w:val="00AD3638"/>
    <w:rsid w:val="00AD4C2C"/>
    <w:rsid w:val="00AD5893"/>
    <w:rsid w:val="00AD60A7"/>
    <w:rsid w:val="00AD6EC6"/>
    <w:rsid w:val="00AD7A58"/>
    <w:rsid w:val="00AE124F"/>
    <w:rsid w:val="00AE1503"/>
    <w:rsid w:val="00AE26C9"/>
    <w:rsid w:val="00AE38D5"/>
    <w:rsid w:val="00AE3CE9"/>
    <w:rsid w:val="00AE3F1B"/>
    <w:rsid w:val="00AE6CCF"/>
    <w:rsid w:val="00AE73B7"/>
    <w:rsid w:val="00AF0940"/>
    <w:rsid w:val="00AF0AF6"/>
    <w:rsid w:val="00AF113D"/>
    <w:rsid w:val="00AF13A5"/>
    <w:rsid w:val="00AF15DE"/>
    <w:rsid w:val="00AF2E3D"/>
    <w:rsid w:val="00AF385B"/>
    <w:rsid w:val="00AF5AB7"/>
    <w:rsid w:val="00AF6E4B"/>
    <w:rsid w:val="00AF7176"/>
    <w:rsid w:val="00B0078C"/>
    <w:rsid w:val="00B007D6"/>
    <w:rsid w:val="00B022AA"/>
    <w:rsid w:val="00B04868"/>
    <w:rsid w:val="00B04B20"/>
    <w:rsid w:val="00B06671"/>
    <w:rsid w:val="00B072B1"/>
    <w:rsid w:val="00B106D1"/>
    <w:rsid w:val="00B11342"/>
    <w:rsid w:val="00B1190D"/>
    <w:rsid w:val="00B11C50"/>
    <w:rsid w:val="00B15334"/>
    <w:rsid w:val="00B15DA5"/>
    <w:rsid w:val="00B16221"/>
    <w:rsid w:val="00B16E5B"/>
    <w:rsid w:val="00B17FBC"/>
    <w:rsid w:val="00B2262D"/>
    <w:rsid w:val="00B2297B"/>
    <w:rsid w:val="00B24047"/>
    <w:rsid w:val="00B24342"/>
    <w:rsid w:val="00B243BD"/>
    <w:rsid w:val="00B25D3F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3D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27DC"/>
    <w:rsid w:val="00BC65E1"/>
    <w:rsid w:val="00BD1FFB"/>
    <w:rsid w:val="00BD2758"/>
    <w:rsid w:val="00BD371A"/>
    <w:rsid w:val="00BD3942"/>
    <w:rsid w:val="00BD5F54"/>
    <w:rsid w:val="00BD6CD0"/>
    <w:rsid w:val="00BD707E"/>
    <w:rsid w:val="00BD794D"/>
    <w:rsid w:val="00BE1454"/>
    <w:rsid w:val="00BE1AC1"/>
    <w:rsid w:val="00BE1C31"/>
    <w:rsid w:val="00BE278A"/>
    <w:rsid w:val="00BE343E"/>
    <w:rsid w:val="00BE35F3"/>
    <w:rsid w:val="00BE450C"/>
    <w:rsid w:val="00BE5C68"/>
    <w:rsid w:val="00BE67FE"/>
    <w:rsid w:val="00BF19FD"/>
    <w:rsid w:val="00BF4421"/>
    <w:rsid w:val="00BF459D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4FED"/>
    <w:rsid w:val="00C753A1"/>
    <w:rsid w:val="00C760D2"/>
    <w:rsid w:val="00C76B87"/>
    <w:rsid w:val="00C80120"/>
    <w:rsid w:val="00C8172B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0693"/>
    <w:rsid w:val="00CB1488"/>
    <w:rsid w:val="00CB3316"/>
    <w:rsid w:val="00CB4C7C"/>
    <w:rsid w:val="00CB623C"/>
    <w:rsid w:val="00CB66B6"/>
    <w:rsid w:val="00CB7195"/>
    <w:rsid w:val="00CC226E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29B3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37D3F"/>
    <w:rsid w:val="00D44BE1"/>
    <w:rsid w:val="00D44CE2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367"/>
    <w:rsid w:val="00D6792F"/>
    <w:rsid w:val="00D70146"/>
    <w:rsid w:val="00D71A8E"/>
    <w:rsid w:val="00D743A3"/>
    <w:rsid w:val="00D743C4"/>
    <w:rsid w:val="00D74E10"/>
    <w:rsid w:val="00D74FEC"/>
    <w:rsid w:val="00D75294"/>
    <w:rsid w:val="00D75E34"/>
    <w:rsid w:val="00D7657A"/>
    <w:rsid w:val="00D808D4"/>
    <w:rsid w:val="00D83BF5"/>
    <w:rsid w:val="00D84DBA"/>
    <w:rsid w:val="00D8581C"/>
    <w:rsid w:val="00D85C6A"/>
    <w:rsid w:val="00D87A96"/>
    <w:rsid w:val="00D87CF0"/>
    <w:rsid w:val="00D9079B"/>
    <w:rsid w:val="00D9192D"/>
    <w:rsid w:val="00D91E7A"/>
    <w:rsid w:val="00D92088"/>
    <w:rsid w:val="00D9283B"/>
    <w:rsid w:val="00D93A52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59D8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31C2"/>
    <w:rsid w:val="00DE65AF"/>
    <w:rsid w:val="00DE74C0"/>
    <w:rsid w:val="00DE76CC"/>
    <w:rsid w:val="00DE7BC8"/>
    <w:rsid w:val="00DF09E3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31B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480"/>
    <w:rsid w:val="00E47695"/>
    <w:rsid w:val="00E479AB"/>
    <w:rsid w:val="00E47EDE"/>
    <w:rsid w:val="00E50590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51C5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2DA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6EE0"/>
    <w:rsid w:val="00EB7CA3"/>
    <w:rsid w:val="00EC0830"/>
    <w:rsid w:val="00EC0D2F"/>
    <w:rsid w:val="00EC4CE3"/>
    <w:rsid w:val="00EC5142"/>
    <w:rsid w:val="00ED0E58"/>
    <w:rsid w:val="00ED25C6"/>
    <w:rsid w:val="00ED28A7"/>
    <w:rsid w:val="00ED7805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8A5"/>
    <w:rsid w:val="00F009CF"/>
    <w:rsid w:val="00F01847"/>
    <w:rsid w:val="00F039C1"/>
    <w:rsid w:val="00F0426F"/>
    <w:rsid w:val="00F05B83"/>
    <w:rsid w:val="00F060C0"/>
    <w:rsid w:val="00F070CF"/>
    <w:rsid w:val="00F077C9"/>
    <w:rsid w:val="00F07EAB"/>
    <w:rsid w:val="00F11E51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514"/>
    <w:rsid w:val="00F449CF"/>
    <w:rsid w:val="00F45A8B"/>
    <w:rsid w:val="00F47557"/>
    <w:rsid w:val="00F4777A"/>
    <w:rsid w:val="00F500A7"/>
    <w:rsid w:val="00F50A06"/>
    <w:rsid w:val="00F51969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504E"/>
    <w:rsid w:val="00F6667A"/>
    <w:rsid w:val="00F67AC5"/>
    <w:rsid w:val="00F70616"/>
    <w:rsid w:val="00F7073F"/>
    <w:rsid w:val="00F70D11"/>
    <w:rsid w:val="00F713F0"/>
    <w:rsid w:val="00F722D0"/>
    <w:rsid w:val="00F7323E"/>
    <w:rsid w:val="00F73585"/>
    <w:rsid w:val="00F73D67"/>
    <w:rsid w:val="00F7494D"/>
    <w:rsid w:val="00F75477"/>
    <w:rsid w:val="00F77FFC"/>
    <w:rsid w:val="00F811AA"/>
    <w:rsid w:val="00F8318E"/>
    <w:rsid w:val="00F86B29"/>
    <w:rsid w:val="00F87C00"/>
    <w:rsid w:val="00F90726"/>
    <w:rsid w:val="00F935EC"/>
    <w:rsid w:val="00F94C0B"/>
    <w:rsid w:val="00F9580F"/>
    <w:rsid w:val="00F9670B"/>
    <w:rsid w:val="00F970F7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3B3F"/>
    <w:rsid w:val="00FC483B"/>
    <w:rsid w:val="00FC4DD9"/>
    <w:rsid w:val="00FC61AF"/>
    <w:rsid w:val="00FC64BB"/>
    <w:rsid w:val="00FC7140"/>
    <w:rsid w:val="00FC7B09"/>
    <w:rsid w:val="00FD0128"/>
    <w:rsid w:val="00FD0A4F"/>
    <w:rsid w:val="00FD16AB"/>
    <w:rsid w:val="00FD1C82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9AE"/>
    <w:rsid w:val="00FE6F58"/>
    <w:rsid w:val="00FF34DF"/>
    <w:rsid w:val="00FF5396"/>
    <w:rsid w:val="00FF5A24"/>
    <w:rsid w:val="00FF5DE6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терледева Лариса Владимировна</cp:lastModifiedBy>
  <cp:revision>2</cp:revision>
  <cp:lastPrinted>2023-01-25T08:14:00Z</cp:lastPrinted>
  <dcterms:created xsi:type="dcterms:W3CDTF">2026-04-30T01:53:00Z</dcterms:created>
  <dcterms:modified xsi:type="dcterms:W3CDTF">2026-04-30T01:53:00Z</dcterms:modified>
</cp:coreProperties>
</file>